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00" w:rsidRDefault="00EB3346">
      <w:r>
        <w:rPr>
          <w:noProof/>
        </w:rPr>
        <w:drawing>
          <wp:anchor distT="0" distB="0" distL="114300" distR="114300" simplePos="0" relativeHeight="251661312" behindDoc="0" locked="0" layoutInCell="1" allowOverlap="0" wp14:anchorId="198B658E" wp14:editId="13C3C65D">
            <wp:simplePos x="0" y="0"/>
            <wp:positionH relativeFrom="margin">
              <wp:posOffset>2263775</wp:posOffset>
            </wp:positionH>
            <wp:positionV relativeFrom="paragraph">
              <wp:posOffset>95250</wp:posOffset>
            </wp:positionV>
            <wp:extent cx="1834515" cy="769620"/>
            <wp:effectExtent l="0" t="0" r="0" b="0"/>
            <wp:wrapSquare wrapText="bothSides"/>
            <wp:docPr id="13" name="Picture 13" descr="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15" cy="769620"/>
                    </a:xfrm>
                    <a:prstGeom prst="rect">
                      <a:avLst/>
                    </a:prstGeom>
                    <a:noFill/>
                  </pic:spPr>
                </pic:pic>
              </a:graphicData>
            </a:graphic>
            <wp14:sizeRelH relativeFrom="page">
              <wp14:pctWidth>0</wp14:pctWidth>
            </wp14:sizeRelH>
            <wp14:sizeRelV relativeFrom="page">
              <wp14:pctHeight>0</wp14:pctHeight>
            </wp14:sizeRelV>
          </wp:anchor>
        </w:drawing>
      </w:r>
      <w:r w:rsidR="00574232">
        <w:rPr>
          <w:noProof/>
        </w:rPr>
        <mc:AlternateContent>
          <mc:Choice Requires="wps">
            <w:drawing>
              <wp:anchor distT="0" distB="0" distL="114300" distR="114300" simplePos="0" relativeHeight="251659264" behindDoc="0" locked="0" layoutInCell="1" allowOverlap="1" wp14:anchorId="589DA617" wp14:editId="32F9A50F">
                <wp:simplePos x="0" y="0"/>
                <wp:positionH relativeFrom="page">
                  <wp:posOffset>4648200</wp:posOffset>
                </wp:positionH>
                <wp:positionV relativeFrom="margin">
                  <wp:align>top</wp:align>
                </wp:positionV>
                <wp:extent cx="2628900" cy="1295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19D" w:rsidRDefault="0050419D" w:rsidP="00574232">
                            <w:pPr>
                              <w:spacing w:after="0"/>
                              <w:jc w:val="right"/>
                              <w:rPr>
                                <w:rFonts w:ascii="Humnst777 BT" w:hAnsi="Humnst777 BT"/>
                                <w:color w:val="646464"/>
                                <w:spacing w:val="-3"/>
                                <w:sz w:val="48"/>
                                <w:szCs w:val="48"/>
                              </w:rPr>
                            </w:pPr>
                            <w:r>
                              <w:rPr>
                                <w:rFonts w:ascii="Humnst777 BT" w:hAnsi="Humnst777 BT"/>
                                <w:color w:val="646464"/>
                                <w:spacing w:val="-3"/>
                                <w:sz w:val="48"/>
                                <w:szCs w:val="48"/>
                              </w:rPr>
                              <w:t>Media</w:t>
                            </w:r>
                            <w:r w:rsidRPr="00AE5549">
                              <w:rPr>
                                <w:rFonts w:ascii="Humnst777 BT" w:hAnsi="Humnst777 BT"/>
                                <w:color w:val="646464"/>
                                <w:spacing w:val="-3"/>
                                <w:sz w:val="48"/>
                                <w:szCs w:val="48"/>
                              </w:rPr>
                              <w:t xml:space="preserve"> Release</w:t>
                            </w:r>
                          </w:p>
                          <w:p w:rsidR="0050419D" w:rsidRDefault="0050419D" w:rsidP="00574232">
                            <w:pPr>
                              <w:spacing w:after="0"/>
                              <w:jc w:val="right"/>
                              <w:rPr>
                                <w:rFonts w:ascii="Humnst777 BT" w:hAnsi="Humnst777 BT"/>
                                <w:color w:val="646464"/>
                                <w:sz w:val="20"/>
                                <w:szCs w:val="20"/>
                              </w:rPr>
                            </w:pPr>
                          </w:p>
                          <w:p w:rsidR="0050419D" w:rsidRPr="008D7456" w:rsidRDefault="0050419D" w:rsidP="00574232">
                            <w:pPr>
                              <w:spacing w:after="0"/>
                              <w:jc w:val="right"/>
                              <w:rPr>
                                <w:rFonts w:ascii="Humnst777 BT" w:hAnsi="Humnst777 BT"/>
                                <w:color w:val="646464"/>
                                <w:sz w:val="20"/>
                                <w:szCs w:val="20"/>
                              </w:rPr>
                            </w:pPr>
                            <w:r w:rsidRPr="00792477">
                              <w:rPr>
                                <w:rFonts w:ascii="Humnst777 BT" w:hAnsi="Humnst777 BT"/>
                                <w:color w:val="646464"/>
                                <w:sz w:val="20"/>
                                <w:szCs w:val="20"/>
                              </w:rPr>
                              <w:t xml:space="preserve">Contact: </w:t>
                            </w:r>
                            <w:r>
                              <w:rPr>
                                <w:rFonts w:ascii="Humnst777 BT" w:hAnsi="Humnst777 BT"/>
                                <w:color w:val="646464"/>
                                <w:sz w:val="20"/>
                                <w:szCs w:val="20"/>
                                <w:lang w:val="pt-BR"/>
                              </w:rPr>
                              <w:t xml:space="preserve">Casey Werderman, 804-316-5878 </w:t>
                            </w:r>
                          </w:p>
                          <w:p w:rsidR="0050419D" w:rsidRPr="00792477" w:rsidRDefault="00E3652B" w:rsidP="00A1005F">
                            <w:pPr>
                              <w:spacing w:after="0"/>
                              <w:jc w:val="right"/>
                              <w:rPr>
                                <w:rFonts w:ascii="Humnst777 BT" w:hAnsi="Humnst777 BT"/>
                                <w:color w:val="646464"/>
                                <w:sz w:val="20"/>
                                <w:szCs w:val="20"/>
                              </w:rPr>
                            </w:pPr>
                            <w:hyperlink r:id="rId9" w:history="1">
                              <w:r w:rsidR="0050419D" w:rsidRPr="007F37EF">
                                <w:rPr>
                                  <w:rStyle w:val="Hyperlink"/>
                                  <w:rFonts w:ascii="Humnst777 BT" w:hAnsi="Humnst777 BT"/>
                                  <w:sz w:val="20"/>
                                  <w:szCs w:val="20"/>
                                </w:rPr>
                                <w:t>casey.werderman@capitalone.com</w:t>
                              </w:r>
                            </w:hyperlink>
                            <w:r w:rsidR="0050419D">
                              <w:rPr>
                                <w:rFonts w:ascii="Humnst777 BT" w:hAnsi="Humnst777 BT"/>
                                <w:color w:val="646464"/>
                                <w:sz w:val="20"/>
                                <w:szCs w:val="20"/>
                              </w:rPr>
                              <w:t xml:space="preserve"> </w:t>
                            </w:r>
                          </w:p>
                          <w:p w:rsidR="0050419D" w:rsidRPr="00792477" w:rsidRDefault="0050419D" w:rsidP="00574232">
                            <w:pPr>
                              <w:rPr>
                                <w:rFonts w:ascii="Humnst777 BT" w:hAnsi="Humnst777 BT"/>
                                <w:color w:val="646464"/>
                                <w:spacing w:val="-3"/>
                                <w:sz w:val="48"/>
                                <w:szCs w:val="48"/>
                              </w:rPr>
                            </w:pPr>
                          </w:p>
                          <w:p w:rsidR="0050419D" w:rsidRPr="00792477" w:rsidRDefault="0050419D" w:rsidP="00574232">
                            <w:pPr>
                              <w:rPr>
                                <w:rFonts w:ascii="Humnst777 BT" w:hAnsi="Humnst777 BT"/>
                                <w:color w:val="646464"/>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DA617" id="_x0000_t202" coordsize="21600,21600" o:spt="202" path="m,l,21600r21600,l21600,xe">
                <v:stroke joinstyle="miter"/>
                <v:path gradientshapeok="t" o:connecttype="rect"/>
              </v:shapetype>
              <v:shape id="Text Box 3" o:spid="_x0000_s1026" type="#_x0000_t202" style="position:absolute;margin-left:366pt;margin-top:0;width:207pt;height:102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KmqwIAAKo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" filled="f" stroked="f">
                <v:textbox inset="0,0,0,0">
                  <w:txbxContent>
                    <w:p w:rsidR="0050419D" w:rsidRDefault="0050419D" w:rsidP="00574232">
                      <w:pPr>
                        <w:spacing w:after="0"/>
                        <w:jc w:val="right"/>
                        <w:rPr>
                          <w:rFonts w:ascii="Humnst777 BT" w:hAnsi="Humnst777 BT"/>
                          <w:color w:val="646464"/>
                          <w:spacing w:val="-3"/>
                          <w:sz w:val="48"/>
                          <w:szCs w:val="48"/>
                        </w:rPr>
                      </w:pPr>
                      <w:r>
                        <w:rPr>
                          <w:rFonts w:ascii="Humnst777 BT" w:hAnsi="Humnst777 BT"/>
                          <w:color w:val="646464"/>
                          <w:spacing w:val="-3"/>
                          <w:sz w:val="48"/>
                          <w:szCs w:val="48"/>
                        </w:rPr>
                        <w:t>Media</w:t>
                      </w:r>
                      <w:r w:rsidRPr="00AE5549">
                        <w:rPr>
                          <w:rFonts w:ascii="Humnst777 BT" w:hAnsi="Humnst777 BT"/>
                          <w:color w:val="646464"/>
                          <w:spacing w:val="-3"/>
                          <w:sz w:val="48"/>
                          <w:szCs w:val="48"/>
                        </w:rPr>
                        <w:t xml:space="preserve"> Release</w:t>
                      </w:r>
                    </w:p>
                    <w:p w:rsidR="0050419D" w:rsidRDefault="0050419D" w:rsidP="00574232">
                      <w:pPr>
                        <w:spacing w:after="0"/>
                        <w:jc w:val="right"/>
                        <w:rPr>
                          <w:rFonts w:ascii="Humnst777 BT" w:hAnsi="Humnst777 BT"/>
                          <w:color w:val="646464"/>
                          <w:sz w:val="20"/>
                          <w:szCs w:val="20"/>
                        </w:rPr>
                      </w:pPr>
                    </w:p>
                    <w:p w:rsidR="0050419D" w:rsidRPr="008D7456" w:rsidRDefault="0050419D" w:rsidP="00574232">
                      <w:pPr>
                        <w:spacing w:after="0"/>
                        <w:jc w:val="right"/>
                        <w:rPr>
                          <w:rFonts w:ascii="Humnst777 BT" w:hAnsi="Humnst777 BT"/>
                          <w:color w:val="646464"/>
                          <w:sz w:val="20"/>
                          <w:szCs w:val="20"/>
                        </w:rPr>
                      </w:pPr>
                      <w:r w:rsidRPr="00792477">
                        <w:rPr>
                          <w:rFonts w:ascii="Humnst777 BT" w:hAnsi="Humnst777 BT"/>
                          <w:color w:val="646464"/>
                          <w:sz w:val="20"/>
                          <w:szCs w:val="20"/>
                        </w:rPr>
                        <w:t xml:space="preserve">Contact: </w:t>
                      </w:r>
                      <w:r>
                        <w:rPr>
                          <w:rFonts w:ascii="Humnst777 BT" w:hAnsi="Humnst777 BT"/>
                          <w:color w:val="646464"/>
                          <w:sz w:val="20"/>
                          <w:szCs w:val="20"/>
                          <w:lang w:val="pt-BR"/>
                        </w:rPr>
                        <w:t xml:space="preserve">Casey Werderman, 804-316-5878 </w:t>
                      </w:r>
                    </w:p>
                    <w:p w:rsidR="0050419D" w:rsidRPr="00792477" w:rsidRDefault="00897187" w:rsidP="00A1005F">
                      <w:pPr>
                        <w:spacing w:after="0"/>
                        <w:jc w:val="right"/>
                        <w:rPr>
                          <w:rFonts w:ascii="Humnst777 BT" w:hAnsi="Humnst777 BT"/>
                          <w:color w:val="646464"/>
                          <w:sz w:val="20"/>
                          <w:szCs w:val="20"/>
                        </w:rPr>
                      </w:pPr>
                      <w:hyperlink r:id="rId11" w:history="1">
                        <w:r w:rsidR="0050419D" w:rsidRPr="007F37EF">
                          <w:rPr>
                            <w:rStyle w:val="Hyperlink"/>
                            <w:rFonts w:ascii="Humnst777 BT" w:hAnsi="Humnst777 BT"/>
                            <w:sz w:val="20"/>
                            <w:szCs w:val="20"/>
                          </w:rPr>
                          <w:t>casey.werderman@capitalone.com</w:t>
                        </w:r>
                      </w:hyperlink>
                      <w:r w:rsidR="0050419D">
                        <w:rPr>
                          <w:rFonts w:ascii="Humnst777 BT" w:hAnsi="Humnst777 BT"/>
                          <w:color w:val="646464"/>
                          <w:sz w:val="20"/>
                          <w:szCs w:val="20"/>
                        </w:rPr>
                        <w:t xml:space="preserve"> </w:t>
                      </w:r>
                    </w:p>
                    <w:p w:rsidR="0050419D" w:rsidRPr="00792477" w:rsidRDefault="0050419D" w:rsidP="00574232">
                      <w:pPr>
                        <w:rPr>
                          <w:rFonts w:ascii="Humnst777 BT" w:hAnsi="Humnst777 BT"/>
                          <w:color w:val="646464"/>
                          <w:spacing w:val="-3"/>
                          <w:sz w:val="48"/>
                          <w:szCs w:val="48"/>
                        </w:rPr>
                      </w:pPr>
                    </w:p>
                    <w:p w:rsidR="0050419D" w:rsidRPr="00792477" w:rsidRDefault="0050419D" w:rsidP="00574232">
                      <w:pPr>
                        <w:rPr>
                          <w:rFonts w:ascii="Humnst777 BT" w:hAnsi="Humnst777 BT"/>
                          <w:color w:val="646464"/>
                          <w:sz w:val="20"/>
                          <w:szCs w:val="20"/>
                        </w:rPr>
                      </w:pPr>
                    </w:p>
                  </w:txbxContent>
                </v:textbox>
                <w10:wrap anchorx="page" anchory="margin"/>
              </v:shape>
            </w:pict>
          </mc:Fallback>
        </mc:AlternateContent>
      </w:r>
      <w:r w:rsidR="00574232">
        <w:rPr>
          <w:noProof/>
        </w:rPr>
        <w:drawing>
          <wp:inline distT="0" distB="0" distL="0" distR="0" wp14:anchorId="2E3E0F16" wp14:editId="1DD58248">
            <wp:extent cx="1924050" cy="869776"/>
            <wp:effectExtent l="0" t="0" r="0" b="6985"/>
            <wp:docPr id="3" name="Picture 3" descr="C:\Users\jsj117\AppData\Local\Microsoft\Windows\Temporary Internet Files\Content.Word\Capital 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j117\AppData\Local\Microsoft\Windows\Temporary Internet Files\Content.Word\Capital On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19" cy="890195"/>
                    </a:xfrm>
                    <a:prstGeom prst="rect">
                      <a:avLst/>
                    </a:prstGeom>
                    <a:noFill/>
                    <a:ln>
                      <a:noFill/>
                    </a:ln>
                  </pic:spPr>
                </pic:pic>
              </a:graphicData>
            </a:graphic>
          </wp:inline>
        </w:drawing>
      </w:r>
    </w:p>
    <w:p w:rsidR="00F43E47" w:rsidRDefault="00F43E47" w:rsidP="00F43E47">
      <w:pPr>
        <w:tabs>
          <w:tab w:val="left" w:pos="1110"/>
        </w:tabs>
        <w:rPr>
          <w:rFonts w:ascii="Arial" w:hAnsi="Arial" w:cs="Arial"/>
          <w:b/>
          <w:color w:val="FF0000"/>
        </w:rPr>
      </w:pPr>
    </w:p>
    <w:p w:rsidR="005E06BB" w:rsidRDefault="005E06BB" w:rsidP="00F43E47">
      <w:pPr>
        <w:pStyle w:val="Default"/>
        <w:jc w:val="center"/>
        <w:rPr>
          <w:rFonts w:asciiTheme="minorHAnsi" w:hAnsiTheme="minorHAnsi" w:cs="Arial"/>
          <w:b/>
          <w:bCs/>
          <w:sz w:val="28"/>
        </w:rPr>
      </w:pPr>
      <w:r>
        <w:rPr>
          <w:rFonts w:asciiTheme="minorHAnsi" w:hAnsiTheme="minorHAnsi" w:cs="Arial"/>
          <w:b/>
          <w:bCs/>
          <w:sz w:val="28"/>
        </w:rPr>
        <w:t xml:space="preserve">Capital One Spark Business Partners with </w:t>
      </w:r>
      <w:r w:rsidR="00EB3346">
        <w:rPr>
          <w:rFonts w:asciiTheme="minorHAnsi" w:hAnsiTheme="minorHAnsi" w:cs="Arial"/>
          <w:b/>
          <w:bCs/>
          <w:sz w:val="28"/>
        </w:rPr>
        <w:t xml:space="preserve">the </w:t>
      </w:r>
      <w:r w:rsidR="00BD344D" w:rsidRPr="006B5930">
        <w:rPr>
          <w:rFonts w:asciiTheme="minorHAnsi" w:hAnsiTheme="minorHAnsi" w:cs="Arial"/>
          <w:b/>
          <w:bCs/>
          <w:sz w:val="28"/>
        </w:rPr>
        <w:t xml:space="preserve">Society of Collision Repair </w:t>
      </w:r>
      <w:r>
        <w:rPr>
          <w:rFonts w:asciiTheme="minorHAnsi" w:hAnsiTheme="minorHAnsi" w:cs="Arial"/>
          <w:b/>
          <w:bCs/>
          <w:sz w:val="28"/>
        </w:rPr>
        <w:t xml:space="preserve">Specialists to Empower </w:t>
      </w:r>
      <w:r w:rsidR="00EB3346">
        <w:rPr>
          <w:rFonts w:asciiTheme="minorHAnsi" w:hAnsiTheme="minorHAnsi" w:cs="Arial"/>
          <w:b/>
          <w:bCs/>
          <w:sz w:val="28"/>
        </w:rPr>
        <w:t xml:space="preserve">Businesses in the </w:t>
      </w:r>
      <w:r>
        <w:rPr>
          <w:rFonts w:asciiTheme="minorHAnsi" w:hAnsiTheme="minorHAnsi" w:cs="Arial"/>
          <w:b/>
          <w:bCs/>
          <w:sz w:val="28"/>
        </w:rPr>
        <w:t xml:space="preserve">Automotive </w:t>
      </w:r>
      <w:r w:rsidR="003A486D">
        <w:rPr>
          <w:rFonts w:asciiTheme="minorHAnsi" w:hAnsiTheme="minorHAnsi" w:cs="Arial"/>
          <w:b/>
          <w:bCs/>
          <w:sz w:val="28"/>
        </w:rPr>
        <w:t xml:space="preserve">Repair </w:t>
      </w:r>
      <w:r>
        <w:rPr>
          <w:rFonts w:asciiTheme="minorHAnsi" w:hAnsiTheme="minorHAnsi" w:cs="Arial"/>
          <w:b/>
          <w:bCs/>
          <w:sz w:val="28"/>
        </w:rPr>
        <w:t>Industry</w:t>
      </w:r>
    </w:p>
    <w:p w:rsidR="005E06BB" w:rsidRPr="006D6989" w:rsidRDefault="005E06BB" w:rsidP="00F43E47">
      <w:pPr>
        <w:pStyle w:val="Default"/>
        <w:jc w:val="center"/>
        <w:rPr>
          <w:rFonts w:asciiTheme="minorHAnsi" w:hAnsiTheme="minorHAnsi" w:cs="Arial"/>
          <w:b/>
          <w:bCs/>
          <w:sz w:val="16"/>
          <w:szCs w:val="16"/>
        </w:rPr>
      </w:pPr>
    </w:p>
    <w:p w:rsidR="0055630A" w:rsidRPr="006D6989" w:rsidRDefault="00EB3346" w:rsidP="00F43E47">
      <w:pPr>
        <w:pStyle w:val="Default"/>
        <w:jc w:val="center"/>
        <w:rPr>
          <w:rFonts w:asciiTheme="minorHAnsi" w:hAnsiTheme="minorHAnsi" w:cs="Arial"/>
          <w:b/>
          <w:bCs/>
          <w:i/>
        </w:rPr>
      </w:pPr>
      <w:r w:rsidRPr="006D6989">
        <w:rPr>
          <w:rFonts w:asciiTheme="minorHAnsi" w:hAnsiTheme="minorHAnsi" w:cs="Arial"/>
          <w:b/>
          <w:bCs/>
          <w:i/>
        </w:rPr>
        <w:t>Automotive Design Legend</w:t>
      </w:r>
      <w:r w:rsidR="005E06BB" w:rsidRPr="006D6989">
        <w:rPr>
          <w:rFonts w:asciiTheme="minorHAnsi" w:hAnsiTheme="minorHAnsi" w:cs="Arial"/>
          <w:b/>
          <w:bCs/>
          <w:i/>
        </w:rPr>
        <w:t xml:space="preserve"> </w:t>
      </w:r>
      <w:r w:rsidR="00A1005F" w:rsidRPr="006D6989">
        <w:rPr>
          <w:rFonts w:asciiTheme="minorHAnsi" w:hAnsiTheme="minorHAnsi" w:cs="Arial"/>
          <w:b/>
          <w:bCs/>
          <w:i/>
        </w:rPr>
        <w:t xml:space="preserve">Chip Foose </w:t>
      </w:r>
      <w:r w:rsidRPr="006D6989">
        <w:rPr>
          <w:rFonts w:asciiTheme="minorHAnsi" w:hAnsiTheme="minorHAnsi" w:cs="Arial"/>
          <w:b/>
          <w:bCs/>
          <w:i/>
        </w:rPr>
        <w:t xml:space="preserve">will </w:t>
      </w:r>
      <w:r w:rsidR="005E06BB" w:rsidRPr="006D6989">
        <w:rPr>
          <w:rFonts w:asciiTheme="minorHAnsi" w:hAnsiTheme="minorHAnsi" w:cs="Arial"/>
          <w:b/>
          <w:bCs/>
          <w:i/>
        </w:rPr>
        <w:t>Join Capital One</w:t>
      </w:r>
      <w:r w:rsidRPr="006D6989">
        <w:rPr>
          <w:rFonts w:asciiTheme="minorHAnsi" w:hAnsiTheme="minorHAnsi" w:cs="Arial"/>
          <w:b/>
          <w:bCs/>
          <w:i/>
        </w:rPr>
        <w:t xml:space="preserve"> Spark Business </w:t>
      </w:r>
      <w:r w:rsidR="0055630A" w:rsidRPr="006D6989">
        <w:rPr>
          <w:rFonts w:asciiTheme="minorHAnsi" w:hAnsiTheme="minorHAnsi" w:cs="Arial"/>
          <w:b/>
          <w:bCs/>
          <w:i/>
        </w:rPr>
        <w:t>at SEMA 2016</w:t>
      </w:r>
    </w:p>
    <w:p w:rsidR="00285B85" w:rsidRDefault="00285B85" w:rsidP="00F43E47">
      <w:pPr>
        <w:pStyle w:val="Default"/>
        <w:jc w:val="center"/>
        <w:rPr>
          <w:rFonts w:asciiTheme="minorHAnsi" w:hAnsiTheme="minorHAnsi" w:cs="Arial"/>
          <w:b/>
          <w:bCs/>
          <w:sz w:val="28"/>
        </w:rPr>
      </w:pPr>
    </w:p>
    <w:p w:rsidR="00261DC6" w:rsidRDefault="00CE6115" w:rsidP="0050419D">
      <w:pPr>
        <w:rPr>
          <w:rFonts w:cs="Arial"/>
          <w:bCs/>
        </w:rPr>
      </w:pPr>
      <w:r w:rsidRPr="00710EC8">
        <w:rPr>
          <w:rFonts w:cs="Arial"/>
          <w:b/>
          <w:bCs/>
        </w:rPr>
        <w:t>McLean</w:t>
      </w:r>
      <w:r w:rsidR="00483D33" w:rsidRPr="00710EC8">
        <w:rPr>
          <w:rFonts w:cs="Arial"/>
          <w:b/>
          <w:bCs/>
        </w:rPr>
        <w:t>, Virginia (</w:t>
      </w:r>
      <w:r w:rsidR="00E46885">
        <w:rPr>
          <w:rFonts w:cs="Arial"/>
          <w:b/>
          <w:bCs/>
        </w:rPr>
        <w:t>October 17</w:t>
      </w:r>
      <w:bookmarkStart w:id="0" w:name="_GoBack"/>
      <w:bookmarkEnd w:id="0"/>
      <w:r w:rsidR="009B5779">
        <w:rPr>
          <w:rFonts w:cs="Arial"/>
          <w:b/>
          <w:bCs/>
        </w:rPr>
        <w:t>,</w:t>
      </w:r>
      <w:r w:rsidR="00483D33" w:rsidRPr="00710EC8">
        <w:rPr>
          <w:rFonts w:cs="Arial"/>
          <w:b/>
          <w:bCs/>
        </w:rPr>
        <w:t xml:space="preserve"> 2016) –</w:t>
      </w:r>
      <w:r w:rsidR="00E01F5C">
        <w:rPr>
          <w:rFonts w:cs="Arial"/>
          <w:bCs/>
        </w:rPr>
        <w:t>Capital One Spark Business</w:t>
      </w:r>
      <w:r w:rsidR="00EB3346">
        <w:rPr>
          <w:rFonts w:cs="Arial"/>
          <w:bCs/>
        </w:rPr>
        <w:t xml:space="preserve"> today </w:t>
      </w:r>
      <w:r w:rsidR="00261DC6">
        <w:rPr>
          <w:rFonts w:cs="Arial"/>
          <w:bCs/>
        </w:rPr>
        <w:t xml:space="preserve">announced </w:t>
      </w:r>
      <w:r w:rsidR="00EB3346">
        <w:rPr>
          <w:rFonts w:cs="Arial"/>
          <w:bCs/>
        </w:rPr>
        <w:t xml:space="preserve">a new </w:t>
      </w:r>
      <w:r w:rsidR="001C588C">
        <w:rPr>
          <w:rFonts w:cs="Arial"/>
          <w:bCs/>
        </w:rPr>
        <w:t>partnership</w:t>
      </w:r>
      <w:r w:rsidR="00EC3273">
        <w:rPr>
          <w:rFonts w:cs="Arial"/>
          <w:bCs/>
        </w:rPr>
        <w:t xml:space="preserve"> </w:t>
      </w:r>
      <w:r w:rsidR="00261DC6">
        <w:rPr>
          <w:rFonts w:cs="Arial"/>
          <w:bCs/>
        </w:rPr>
        <w:t>with The Society of Collision Repair Specialists (SCRS)</w:t>
      </w:r>
      <w:r w:rsidR="00B863EF">
        <w:rPr>
          <w:rFonts w:cs="Arial"/>
          <w:bCs/>
        </w:rPr>
        <w:t xml:space="preserve"> and plans</w:t>
      </w:r>
      <w:r w:rsidR="00EB3346">
        <w:rPr>
          <w:rFonts w:cs="Arial"/>
          <w:bCs/>
        </w:rPr>
        <w:t xml:space="preserve"> </w:t>
      </w:r>
      <w:r w:rsidR="000579C6">
        <w:rPr>
          <w:rFonts w:cs="Arial"/>
          <w:bCs/>
        </w:rPr>
        <w:t>to host</w:t>
      </w:r>
      <w:r w:rsidR="00261DC6">
        <w:rPr>
          <w:rFonts w:cs="Arial"/>
          <w:bCs/>
        </w:rPr>
        <w:t xml:space="preserve"> </w:t>
      </w:r>
      <w:r w:rsidR="00C75887">
        <w:rPr>
          <w:rFonts w:cs="Arial"/>
          <w:bCs/>
        </w:rPr>
        <w:t xml:space="preserve">automotive legend </w:t>
      </w:r>
      <w:r w:rsidR="00261DC6">
        <w:rPr>
          <w:rFonts w:cs="Arial"/>
          <w:bCs/>
        </w:rPr>
        <w:t>Chip Foose</w:t>
      </w:r>
      <w:r w:rsidR="00513AB8">
        <w:rPr>
          <w:rFonts w:cs="Arial"/>
          <w:bCs/>
        </w:rPr>
        <w:t xml:space="preserve"> </w:t>
      </w:r>
      <w:r w:rsidR="000579C6">
        <w:rPr>
          <w:rFonts w:cs="Arial"/>
          <w:bCs/>
        </w:rPr>
        <w:t xml:space="preserve">at </w:t>
      </w:r>
      <w:r w:rsidR="003D1990">
        <w:rPr>
          <w:rFonts w:cs="Arial"/>
          <w:bCs/>
        </w:rPr>
        <w:t xml:space="preserve">the </w:t>
      </w:r>
      <w:hyperlink r:id="rId13" w:history="1">
        <w:r w:rsidR="003D1990" w:rsidRPr="00386015">
          <w:rPr>
            <w:rStyle w:val="Hyperlink"/>
            <w:rFonts w:cs="Arial"/>
            <w:bCs/>
          </w:rPr>
          <w:t>2016 SEMA Show</w:t>
        </w:r>
      </w:hyperlink>
      <w:r w:rsidR="00261DC6">
        <w:rPr>
          <w:rFonts w:cs="Arial"/>
          <w:bCs/>
        </w:rPr>
        <w:t xml:space="preserve">, the world’s </w:t>
      </w:r>
      <w:r w:rsidR="001D4E59">
        <w:rPr>
          <w:rFonts w:cs="Arial"/>
          <w:bCs/>
        </w:rPr>
        <w:t>premier automotive trade event.</w:t>
      </w:r>
    </w:p>
    <w:p w:rsidR="000579C6" w:rsidRDefault="001D4E59" w:rsidP="0050419D">
      <w:pPr>
        <w:rPr>
          <w:rFonts w:cs="Arial"/>
          <w:bCs/>
        </w:rPr>
      </w:pPr>
      <w:r>
        <w:rPr>
          <w:rFonts w:cs="Arial"/>
          <w:bCs/>
        </w:rPr>
        <w:t>“</w:t>
      </w:r>
      <w:r w:rsidR="006D6989">
        <w:rPr>
          <w:rFonts w:cs="Arial"/>
          <w:bCs/>
        </w:rPr>
        <w:t>W</w:t>
      </w:r>
      <w:r w:rsidR="000579C6">
        <w:rPr>
          <w:rFonts w:cs="Arial"/>
          <w:bCs/>
        </w:rPr>
        <w:t>e’re passionate about helping small businesses succeed</w:t>
      </w:r>
      <w:r w:rsidR="00B863EF">
        <w:rPr>
          <w:rFonts w:cs="Arial"/>
          <w:bCs/>
        </w:rPr>
        <w:t>,</w:t>
      </w:r>
      <w:r w:rsidR="006D6989">
        <w:rPr>
          <w:rFonts w:cs="Arial"/>
          <w:bCs/>
        </w:rPr>
        <w:t xml:space="preserve"> and </w:t>
      </w:r>
      <w:r w:rsidR="000579C6">
        <w:rPr>
          <w:rFonts w:cs="Arial"/>
          <w:bCs/>
        </w:rPr>
        <w:t xml:space="preserve">see a real opportunity for business owners in </w:t>
      </w:r>
      <w:r w:rsidR="006D6989">
        <w:rPr>
          <w:rFonts w:cs="Arial"/>
          <w:bCs/>
        </w:rPr>
        <w:t xml:space="preserve">the </w:t>
      </w:r>
      <w:r w:rsidR="000579C6" w:rsidRPr="000B3421">
        <w:rPr>
          <w:rFonts w:cs="Arial"/>
          <w:bCs/>
        </w:rPr>
        <w:t>automotive</w:t>
      </w:r>
      <w:r w:rsidR="003A486D">
        <w:rPr>
          <w:rFonts w:cs="Arial"/>
          <w:bCs/>
        </w:rPr>
        <w:t xml:space="preserve"> repair</w:t>
      </w:r>
      <w:r w:rsidR="000579C6" w:rsidRPr="000B3421">
        <w:rPr>
          <w:rFonts w:cs="Arial"/>
          <w:bCs/>
        </w:rPr>
        <w:t xml:space="preserve"> </w:t>
      </w:r>
      <w:r w:rsidR="006D6989" w:rsidRPr="000B3421">
        <w:rPr>
          <w:rFonts w:cs="Arial"/>
          <w:bCs/>
        </w:rPr>
        <w:t>industry</w:t>
      </w:r>
      <w:r w:rsidR="000579C6" w:rsidRPr="000B3421">
        <w:rPr>
          <w:rFonts w:cs="Arial"/>
          <w:bCs/>
        </w:rPr>
        <w:t xml:space="preserve"> to benefit from</w:t>
      </w:r>
      <w:r w:rsidR="006D6989" w:rsidRPr="000B3421">
        <w:rPr>
          <w:rFonts w:cs="Arial"/>
          <w:bCs/>
        </w:rPr>
        <w:t xml:space="preserve"> our</w:t>
      </w:r>
      <w:r w:rsidR="00CE3A64">
        <w:rPr>
          <w:rFonts w:cs="Arial"/>
          <w:bCs/>
        </w:rPr>
        <w:t xml:space="preserve"> </w:t>
      </w:r>
      <w:r w:rsidR="00CE3A64" w:rsidRPr="00B916B7">
        <w:rPr>
          <w:iCs/>
        </w:rPr>
        <w:t xml:space="preserve">industry leading suite of Spark Business credit cards </w:t>
      </w:r>
      <w:r w:rsidR="00CE3A64">
        <w:rPr>
          <w:iCs/>
        </w:rPr>
        <w:t xml:space="preserve">that </w:t>
      </w:r>
      <w:r w:rsidR="00CE3A64" w:rsidRPr="00B916B7">
        <w:rPr>
          <w:iCs/>
        </w:rPr>
        <w:t xml:space="preserve">offer </w:t>
      </w:r>
      <w:r w:rsidR="00CE3A64">
        <w:rPr>
          <w:iCs/>
        </w:rPr>
        <w:t xml:space="preserve">industry leading </w:t>
      </w:r>
      <w:r w:rsidR="00CE3A64" w:rsidRPr="00B916B7">
        <w:rPr>
          <w:iCs/>
        </w:rPr>
        <w:t>rewards and benefits</w:t>
      </w:r>
      <w:r w:rsidR="00CE3A64">
        <w:rPr>
          <w:iCs/>
        </w:rPr>
        <w:t>.</w:t>
      </w:r>
      <w:r w:rsidR="00CE3A64" w:rsidRPr="00B916B7">
        <w:rPr>
          <w:iCs/>
        </w:rPr>
        <w:t xml:space="preserve"> </w:t>
      </w:r>
      <w:r w:rsidR="00CE3A64">
        <w:rPr>
          <w:iCs/>
        </w:rPr>
        <w:t>With</w:t>
      </w:r>
      <w:r w:rsidR="00CE3A64" w:rsidRPr="00B916B7">
        <w:rPr>
          <w:iCs/>
        </w:rPr>
        <w:t xml:space="preserve"> </w:t>
      </w:r>
      <w:r w:rsidR="00CE3A64">
        <w:rPr>
          <w:iCs/>
        </w:rPr>
        <w:t xml:space="preserve">unlimited 2% cash back on every purchase, </w:t>
      </w:r>
      <w:r w:rsidR="00CE3A64">
        <w:t>you could be putting thousands of dollars back into your business each year</w:t>
      </w:r>
      <w:r w:rsidR="00B863EF">
        <w:rPr>
          <w:rFonts w:cs="Arial"/>
          <w:bCs/>
        </w:rPr>
        <w:t>,” said Buck Stinson, head of small business credit card at Capital One</w:t>
      </w:r>
      <w:r w:rsidR="006D6989" w:rsidRPr="000B3421">
        <w:rPr>
          <w:rFonts w:cs="Arial"/>
          <w:bCs/>
        </w:rPr>
        <w:t xml:space="preserve">. </w:t>
      </w:r>
      <w:r w:rsidR="00B863EF">
        <w:rPr>
          <w:rFonts w:cs="Arial"/>
          <w:bCs/>
        </w:rPr>
        <w:t>“</w:t>
      </w:r>
      <w:r w:rsidR="00D24664" w:rsidRPr="000B3421">
        <w:rPr>
          <w:rFonts w:cs="Arial"/>
          <w:bCs/>
        </w:rPr>
        <w:t>SCRS is a natural partner</w:t>
      </w:r>
      <w:r w:rsidR="00B863EF">
        <w:rPr>
          <w:rFonts w:cs="Arial"/>
          <w:bCs/>
        </w:rPr>
        <w:t xml:space="preserve"> that we align with</w:t>
      </w:r>
      <w:r w:rsidR="00D24664" w:rsidRPr="000B3421">
        <w:t xml:space="preserve"> </w:t>
      </w:r>
      <w:r w:rsidR="00B863EF">
        <w:t>on</w:t>
      </w:r>
      <w:r w:rsidR="00D24664" w:rsidRPr="000B3421">
        <w:t xml:space="preserve"> </w:t>
      </w:r>
      <w:r w:rsidR="00B863EF">
        <w:t>delivering</w:t>
      </w:r>
      <w:r w:rsidR="00D24664" w:rsidRPr="000B3421">
        <w:t xml:space="preserve"> tools and resources </w:t>
      </w:r>
      <w:r w:rsidR="00B863EF">
        <w:t>that</w:t>
      </w:r>
      <w:r w:rsidR="00D24664" w:rsidRPr="000B3421">
        <w:t xml:space="preserve"> accelerate business growth. </w:t>
      </w:r>
      <w:r w:rsidR="00D24664" w:rsidRPr="000B3421">
        <w:rPr>
          <w:rFonts w:cs="Arial"/>
          <w:bCs/>
        </w:rPr>
        <w:t xml:space="preserve">We’re thrilled to work with SCRS and </w:t>
      </w:r>
      <w:r w:rsidR="00B863EF">
        <w:rPr>
          <w:rFonts w:cs="Arial"/>
          <w:bCs/>
        </w:rPr>
        <w:t>Mr. Foose</w:t>
      </w:r>
      <w:r w:rsidR="00D24664" w:rsidRPr="000B3421">
        <w:rPr>
          <w:rFonts w:cs="Arial"/>
          <w:bCs/>
        </w:rPr>
        <w:t xml:space="preserve"> to support and empower business owners in the automotive</w:t>
      </w:r>
      <w:r>
        <w:rPr>
          <w:rFonts w:cs="Arial"/>
          <w:bCs/>
        </w:rPr>
        <w:t xml:space="preserve"> space</w:t>
      </w:r>
      <w:r w:rsidR="00B863EF">
        <w:rPr>
          <w:rFonts w:cs="Arial"/>
          <w:bCs/>
        </w:rPr>
        <w:t>.”</w:t>
      </w:r>
    </w:p>
    <w:p w:rsidR="000579C6" w:rsidRDefault="000579C6" w:rsidP="000579C6">
      <w:pPr>
        <w:rPr>
          <w:rFonts w:cs="Arial"/>
          <w:bCs/>
        </w:rPr>
      </w:pPr>
      <w:r>
        <w:rPr>
          <w:rFonts w:cs="Arial"/>
          <w:bCs/>
        </w:rPr>
        <w:t xml:space="preserve">Capital One Spark Business </w:t>
      </w:r>
      <w:r w:rsidR="00A33C6F">
        <w:rPr>
          <w:rFonts w:cs="Arial"/>
          <w:bCs/>
        </w:rPr>
        <w:t>will host a series</w:t>
      </w:r>
      <w:r>
        <w:rPr>
          <w:rFonts w:cs="Arial"/>
          <w:bCs/>
        </w:rPr>
        <w:t xml:space="preserve"> of activities </w:t>
      </w:r>
      <w:r w:rsidR="00B863EF">
        <w:rPr>
          <w:rFonts w:cs="Arial"/>
          <w:bCs/>
        </w:rPr>
        <w:t>at</w:t>
      </w:r>
      <w:r>
        <w:rPr>
          <w:rFonts w:cs="Arial"/>
          <w:bCs/>
        </w:rPr>
        <w:t xml:space="preserve"> SEM</w:t>
      </w:r>
      <w:r w:rsidR="00A33C6F">
        <w:rPr>
          <w:rFonts w:cs="Arial"/>
          <w:bCs/>
        </w:rPr>
        <w:t>A</w:t>
      </w:r>
      <w:r>
        <w:rPr>
          <w:rFonts w:cs="Arial"/>
          <w:bCs/>
        </w:rPr>
        <w:t xml:space="preserve"> that will provide small businesses with the tools and insights they need to drive their business forward. </w:t>
      </w:r>
      <w:r w:rsidR="00B863EF">
        <w:rPr>
          <w:rFonts w:cs="Arial"/>
          <w:bCs/>
        </w:rPr>
        <w:t>They</w:t>
      </w:r>
      <w:r w:rsidR="00A33C6F">
        <w:rPr>
          <w:rFonts w:cs="Arial"/>
          <w:bCs/>
        </w:rPr>
        <w:t xml:space="preserve"> include: </w:t>
      </w:r>
    </w:p>
    <w:p w:rsidR="000579C6" w:rsidRPr="001D4E59" w:rsidRDefault="00FC3F0B" w:rsidP="001D4E59">
      <w:pPr>
        <w:pStyle w:val="ListParagraph"/>
        <w:numPr>
          <w:ilvl w:val="0"/>
          <w:numId w:val="3"/>
        </w:numPr>
        <w:rPr>
          <w:rFonts w:cs="Arial"/>
          <w:bCs/>
        </w:rPr>
      </w:pPr>
      <w:r>
        <w:rPr>
          <w:rFonts w:cs="Arial"/>
          <w:bCs/>
        </w:rPr>
        <w:t>A</w:t>
      </w:r>
      <w:r w:rsidR="000579C6" w:rsidRPr="001D4E59">
        <w:rPr>
          <w:rFonts w:cs="Arial"/>
          <w:bCs/>
        </w:rPr>
        <w:t xml:space="preserve"> conversation</w:t>
      </w:r>
      <w:r>
        <w:rPr>
          <w:rFonts w:cs="Arial"/>
          <w:bCs/>
        </w:rPr>
        <w:t xml:space="preserve"> in partnership with SCRS</w:t>
      </w:r>
      <w:r w:rsidR="000579C6" w:rsidRPr="001D4E59">
        <w:rPr>
          <w:rFonts w:cs="Arial"/>
          <w:bCs/>
        </w:rPr>
        <w:t xml:space="preserve"> titled </w:t>
      </w:r>
      <w:r w:rsidR="000579C6" w:rsidRPr="001D4E59">
        <w:rPr>
          <w:rFonts w:cs="Arial"/>
          <w:b/>
          <w:bCs/>
          <w:i/>
        </w:rPr>
        <w:t>“A Business Fueled by Passion</w:t>
      </w:r>
      <w:r w:rsidR="00B863EF">
        <w:rPr>
          <w:rFonts w:cs="Arial"/>
          <w:b/>
          <w:bCs/>
          <w:i/>
        </w:rPr>
        <w:t xml:space="preserve"> – Talking Shop with Chip Foose” </w:t>
      </w:r>
      <w:r w:rsidR="00B863EF">
        <w:rPr>
          <w:rFonts w:cs="Arial"/>
          <w:bCs/>
        </w:rPr>
        <w:t xml:space="preserve">on Tuesday, Nov. 1 from 3:00 – 5:00pm in the North Hall Upper Level, </w:t>
      </w:r>
      <w:r w:rsidR="003D1990" w:rsidRPr="001D4E59">
        <w:rPr>
          <w:rFonts w:cs="Arial"/>
          <w:bCs/>
        </w:rPr>
        <w:t>Room N258</w:t>
      </w:r>
      <w:r w:rsidR="000579C6" w:rsidRPr="001D4E59">
        <w:rPr>
          <w:rFonts w:cs="Arial"/>
          <w:bCs/>
        </w:rPr>
        <w:t xml:space="preserve">. During the session, </w:t>
      </w:r>
      <w:r w:rsidR="00B863EF">
        <w:rPr>
          <w:rFonts w:cs="Arial"/>
          <w:bCs/>
        </w:rPr>
        <w:t>legendary automotive designer and entrepreneur</w:t>
      </w:r>
      <w:r w:rsidR="000579C6" w:rsidRPr="001D4E59">
        <w:rPr>
          <w:rFonts w:cs="Arial"/>
          <w:bCs/>
        </w:rPr>
        <w:t xml:space="preserve"> Chip Foose will talk about growing a business, finding and leveraging resources to drive success, and lessons he learned along the way. Chip will be joined onstage by Buck Stinson, head of small business </w:t>
      </w:r>
      <w:r w:rsidR="00B863EF">
        <w:rPr>
          <w:rFonts w:cs="Arial"/>
          <w:bCs/>
        </w:rPr>
        <w:t xml:space="preserve">credit </w:t>
      </w:r>
      <w:r w:rsidR="000579C6" w:rsidRPr="001D4E59">
        <w:rPr>
          <w:rFonts w:cs="Arial"/>
          <w:bCs/>
        </w:rPr>
        <w:t xml:space="preserve">card at Capital One. </w:t>
      </w:r>
      <w:r w:rsidR="001D4E59">
        <w:rPr>
          <w:rFonts w:cs="Arial"/>
          <w:bCs/>
        </w:rPr>
        <w:t>The panel will be live-streamed via Periscope</w:t>
      </w:r>
      <w:r w:rsidR="00B863EF">
        <w:rPr>
          <w:rFonts w:cs="Arial"/>
          <w:bCs/>
        </w:rPr>
        <w:t xml:space="preserve"> –</w:t>
      </w:r>
      <w:r w:rsidR="001D4E59" w:rsidRPr="00076051">
        <w:rPr>
          <w:rFonts w:cs="Arial"/>
          <w:bCs/>
        </w:rPr>
        <w:t xml:space="preserve"> </w:t>
      </w:r>
      <w:r w:rsidR="001D4E59" w:rsidRPr="00076051">
        <w:t>follow @CapitalOne on Periscope</w:t>
      </w:r>
      <w:r w:rsidR="001D4E59" w:rsidRPr="00076051">
        <w:rPr>
          <w:rFonts w:cs="Arial"/>
          <w:bCs/>
        </w:rPr>
        <w:t xml:space="preserve"> </w:t>
      </w:r>
      <w:r w:rsidR="001D4E59">
        <w:rPr>
          <w:rFonts w:cs="Arial"/>
          <w:bCs/>
        </w:rPr>
        <w:t>to learn from Chip first-hand about creative ways to maximize business potential and to accelerate growth.</w:t>
      </w:r>
    </w:p>
    <w:p w:rsidR="000579C6" w:rsidRDefault="00B863EF" w:rsidP="001D4E59">
      <w:pPr>
        <w:pStyle w:val="ListParagraph"/>
        <w:numPr>
          <w:ilvl w:val="0"/>
          <w:numId w:val="3"/>
        </w:numPr>
        <w:rPr>
          <w:rFonts w:cs="Arial"/>
          <w:bCs/>
        </w:rPr>
      </w:pPr>
      <w:r>
        <w:rPr>
          <w:rFonts w:cs="Arial"/>
          <w:bCs/>
        </w:rPr>
        <w:t>Custom car</w:t>
      </w:r>
      <w:r w:rsidR="000579C6" w:rsidRPr="001D4E59">
        <w:rPr>
          <w:rFonts w:cs="Arial"/>
          <w:bCs/>
        </w:rPr>
        <w:t xml:space="preserve"> </w:t>
      </w:r>
      <w:r w:rsidR="001D4E59">
        <w:rPr>
          <w:rFonts w:cs="Arial"/>
          <w:bCs/>
        </w:rPr>
        <w:t xml:space="preserve">sketch </w:t>
      </w:r>
      <w:r>
        <w:rPr>
          <w:rFonts w:cs="Arial"/>
          <w:bCs/>
        </w:rPr>
        <w:t>by Chip Foose</w:t>
      </w:r>
      <w:r w:rsidR="000579C6" w:rsidRPr="001D4E59">
        <w:rPr>
          <w:rFonts w:cs="Arial"/>
          <w:bCs/>
        </w:rPr>
        <w:t xml:space="preserve"> inspired by </w:t>
      </w:r>
      <w:r>
        <w:rPr>
          <w:rFonts w:cs="Arial"/>
          <w:bCs/>
        </w:rPr>
        <w:t>attendees’ ideas on</w:t>
      </w:r>
      <w:r w:rsidR="00316588">
        <w:rPr>
          <w:rFonts w:cs="Arial"/>
          <w:bCs/>
        </w:rPr>
        <w:t xml:space="preserve"> what drives automotive repair businesses</w:t>
      </w:r>
      <w:r w:rsidR="000579C6" w:rsidRPr="001D4E59">
        <w:rPr>
          <w:rFonts w:cs="Arial"/>
          <w:bCs/>
        </w:rPr>
        <w:t xml:space="preserve">. </w:t>
      </w:r>
      <w:r w:rsidR="001D4E59">
        <w:rPr>
          <w:rFonts w:cs="Arial"/>
          <w:bCs/>
        </w:rPr>
        <w:t xml:space="preserve">The </w:t>
      </w:r>
      <w:r w:rsidR="000579C6" w:rsidRPr="001D4E59">
        <w:rPr>
          <w:rFonts w:cs="Arial"/>
          <w:bCs/>
        </w:rPr>
        <w:t>sketch</w:t>
      </w:r>
      <w:r w:rsidR="001D4E59">
        <w:rPr>
          <w:rFonts w:cs="Arial"/>
          <w:bCs/>
        </w:rPr>
        <w:t xml:space="preserve"> will take place </w:t>
      </w:r>
      <w:r w:rsidR="000579C6" w:rsidRPr="001D4E59">
        <w:rPr>
          <w:rFonts w:cs="Arial"/>
          <w:bCs/>
        </w:rPr>
        <w:t>at the Capital One Spark</w:t>
      </w:r>
      <w:r w:rsidR="00D24664" w:rsidRPr="001D4E59">
        <w:rPr>
          <w:rFonts w:cs="Arial"/>
          <w:bCs/>
        </w:rPr>
        <w:t xml:space="preserve"> Business</w:t>
      </w:r>
      <w:r w:rsidR="000579C6" w:rsidRPr="001D4E59">
        <w:rPr>
          <w:rFonts w:cs="Arial"/>
          <w:bCs/>
        </w:rPr>
        <w:t xml:space="preserve"> booth (</w:t>
      </w:r>
      <w:r w:rsidR="000579C6" w:rsidRPr="001D4E59">
        <w:rPr>
          <w:rFonts w:cs="Arial"/>
          <w:b/>
          <w:bCs/>
        </w:rPr>
        <w:t>Booth #30318</w:t>
      </w:r>
      <w:r>
        <w:rPr>
          <w:rFonts w:cs="Arial"/>
          <w:bCs/>
        </w:rPr>
        <w:t>) on Wednesday, Nov. 2 at 10:30am. P</w:t>
      </w:r>
      <w:r w:rsidR="000579C6" w:rsidRPr="001D4E59">
        <w:rPr>
          <w:rFonts w:cs="Arial"/>
          <w:bCs/>
        </w:rPr>
        <w:t>rinted copies of the sketch will be available for Foose to sign on Friday</w:t>
      </w:r>
      <w:r>
        <w:rPr>
          <w:rFonts w:cs="Arial"/>
          <w:bCs/>
        </w:rPr>
        <w:t>,</w:t>
      </w:r>
      <w:r w:rsidR="000579C6" w:rsidRPr="001D4E59">
        <w:rPr>
          <w:rFonts w:cs="Arial"/>
          <w:bCs/>
        </w:rPr>
        <w:t xml:space="preserve"> No</w:t>
      </w:r>
      <w:r>
        <w:rPr>
          <w:rFonts w:cs="Arial"/>
          <w:bCs/>
        </w:rPr>
        <w:t>v.</w:t>
      </w:r>
      <w:r w:rsidR="000579C6" w:rsidRPr="001D4E59">
        <w:rPr>
          <w:rFonts w:cs="Arial"/>
          <w:bCs/>
        </w:rPr>
        <w:t xml:space="preserve"> 4, from 9:00am – 9:30am. </w:t>
      </w:r>
    </w:p>
    <w:p w:rsidR="001D4E59" w:rsidRPr="001D4E59" w:rsidRDefault="001D4E59" w:rsidP="001D4E59">
      <w:pPr>
        <w:pStyle w:val="ListParagraph"/>
        <w:rPr>
          <w:rFonts w:cs="Arial"/>
          <w:bCs/>
        </w:rPr>
      </w:pPr>
    </w:p>
    <w:p w:rsidR="000579C6" w:rsidRPr="0050419D" w:rsidRDefault="000579C6" w:rsidP="000579C6">
      <w:pPr>
        <w:rPr>
          <w:rFonts w:cs="Arial"/>
          <w:bCs/>
        </w:rPr>
      </w:pPr>
      <w:r w:rsidRPr="001A590A">
        <w:rPr>
          <w:rFonts w:ascii="Calibri" w:hAnsi="Calibri" w:cs="Calibri"/>
        </w:rPr>
        <w:t xml:space="preserve"> “Starting a business</w:t>
      </w:r>
      <w:r>
        <w:rPr>
          <w:rFonts w:ascii="Calibri" w:hAnsi="Calibri" w:cs="Calibri"/>
        </w:rPr>
        <w:t xml:space="preserve"> in the automotive world</w:t>
      </w:r>
      <w:r w:rsidRPr="001A590A">
        <w:rPr>
          <w:rFonts w:ascii="Calibri" w:hAnsi="Calibri" w:cs="Calibri"/>
        </w:rPr>
        <w:t xml:space="preserve"> is</w:t>
      </w:r>
      <w:r>
        <w:rPr>
          <w:rFonts w:ascii="Calibri" w:hAnsi="Calibri" w:cs="Calibri"/>
        </w:rPr>
        <w:t xml:space="preserve"> tough and having it succeed is even harder.” said Chip Foose, owner of Fo</w:t>
      </w:r>
      <w:r w:rsidR="00FC3F0B">
        <w:rPr>
          <w:rFonts w:ascii="Calibri" w:hAnsi="Calibri" w:cs="Calibri"/>
        </w:rPr>
        <w:t>ose Design</w:t>
      </w:r>
      <w:r>
        <w:rPr>
          <w:rFonts w:ascii="Calibri" w:hAnsi="Calibri" w:cs="Calibri"/>
        </w:rPr>
        <w:t>. “I know first-hand how dedicated</w:t>
      </w:r>
      <w:r w:rsidR="00C75D2B">
        <w:rPr>
          <w:rFonts w:ascii="Calibri" w:hAnsi="Calibri" w:cs="Calibri"/>
        </w:rPr>
        <w:t xml:space="preserve"> Capital One is </w:t>
      </w:r>
      <w:r>
        <w:rPr>
          <w:rFonts w:ascii="Calibri" w:hAnsi="Calibri" w:cs="Calibri"/>
        </w:rPr>
        <w:t>to helping small businesses succeed, and</w:t>
      </w:r>
      <w:r w:rsidR="002E0318">
        <w:rPr>
          <w:rFonts w:ascii="Calibri" w:hAnsi="Calibri" w:cs="Calibri"/>
        </w:rPr>
        <w:t xml:space="preserve"> look forward to partnering with them on a number of exciting events at SEMA</w:t>
      </w:r>
      <w:r>
        <w:rPr>
          <w:rFonts w:ascii="Calibri" w:hAnsi="Calibri" w:cs="Calibri"/>
        </w:rPr>
        <w:t>.”</w:t>
      </w:r>
    </w:p>
    <w:p w:rsidR="000579C6" w:rsidRDefault="00C75D2B" w:rsidP="0050419D">
      <w:r>
        <w:lastRenderedPageBreak/>
        <w:t>As</w:t>
      </w:r>
      <w:r w:rsidR="000579C6">
        <w:t xml:space="preserve"> part of Capital One Spark Business’ new role a</w:t>
      </w:r>
      <w:r>
        <w:t xml:space="preserve">s a corporate member with SCRS it will sponsor their Repairer Driven Education </w:t>
      </w:r>
      <w:r w:rsidR="003D1990">
        <w:t xml:space="preserve">(RDE) </w:t>
      </w:r>
      <w:r>
        <w:t>Series at SEMA this year.</w:t>
      </w:r>
    </w:p>
    <w:p w:rsidR="007725BF" w:rsidRPr="00863DA2" w:rsidRDefault="00EA41EB" w:rsidP="0050419D">
      <w:r>
        <w:t>“</w:t>
      </w:r>
      <w:r w:rsidR="00E0415F">
        <w:t>We</w:t>
      </w:r>
      <w:r>
        <w:t xml:space="preserve"> are very excited for </w:t>
      </w:r>
      <w:r w:rsidR="000579C6">
        <w:t xml:space="preserve">Capital One Spark Business </w:t>
      </w:r>
      <w:r>
        <w:t>to join as a corporate member of SCRS and to partner with them on a number of incredible events during SEMA</w:t>
      </w:r>
      <w:r w:rsidR="00B863EF">
        <w:t>,” said Aaron Schulenburg, Executive Director of SCRS.</w:t>
      </w:r>
      <w:r>
        <w:t xml:space="preserve"> </w:t>
      </w:r>
      <w:r w:rsidR="00B863EF">
        <w:t>“</w:t>
      </w:r>
      <w:r>
        <w:t xml:space="preserve">The financial expertise, insights and products that they bring to the table is a great benefit for SCRS members, </w:t>
      </w:r>
      <w:r w:rsidR="003D1990">
        <w:t>and opens the doors for uniqu</w:t>
      </w:r>
      <w:r w:rsidR="00CA3095">
        <w:t>e</w:t>
      </w:r>
      <w:r w:rsidR="003D1990">
        <w:t xml:space="preserve"> collaboration to benefit the industry. W</w:t>
      </w:r>
      <w:r>
        <w:t>e are thrilled that they have also sponsored our Repairer Driven education series at the show,</w:t>
      </w:r>
      <w:r w:rsidR="003D1990">
        <w:t xml:space="preserve"> and proud to have such recognizable and respected brands as a part of the education platform we deliver</w:t>
      </w:r>
      <w:r w:rsidR="00B863EF">
        <w:t>.”</w:t>
      </w:r>
      <w:r>
        <w:t xml:space="preserve"> </w:t>
      </w:r>
    </w:p>
    <w:p w:rsidR="0008139B" w:rsidRDefault="0008139B" w:rsidP="0050419D">
      <w:r>
        <w:t>###</w:t>
      </w:r>
    </w:p>
    <w:p w:rsidR="000D65EA" w:rsidRPr="008B0FFE" w:rsidRDefault="000D65EA">
      <w:pPr>
        <w:rPr>
          <w:b/>
          <w:bCs/>
        </w:rPr>
      </w:pPr>
      <w:r w:rsidRPr="008B0FFE">
        <w:rPr>
          <w:b/>
          <w:bCs/>
        </w:rPr>
        <w:t xml:space="preserve">About Spark Business </w:t>
      </w:r>
    </w:p>
    <w:p w:rsidR="000D65EA" w:rsidRPr="009A44DB" w:rsidRDefault="000D65EA">
      <w:pPr>
        <w:rPr>
          <w:bCs/>
        </w:rPr>
      </w:pPr>
      <w:r w:rsidRPr="008B0FFE">
        <w:rPr>
          <w:bCs/>
        </w:rPr>
        <w:t xml:space="preserve">Capital One® offers a broad spectrum of financial products and services to consumers, small businesses, and commercial clients. Spark Business from Capital One comprises a suite of innovative products and services specifically designed for small business, including credit cards with unlimited rewards, no-fee checking and savings, and secure and flexible merchant service offerings. Spark Business provides tips, resources, and inspiration to help your business thrive at </w:t>
      </w:r>
      <w:hyperlink r:id="rId14" w:history="1">
        <w:r w:rsidRPr="008B0FFE">
          <w:rPr>
            <w:rStyle w:val="Hyperlink"/>
            <w:bCs/>
          </w:rPr>
          <w:t>www.SparkBusinessIQ.com</w:t>
        </w:r>
      </w:hyperlink>
      <w:r w:rsidRPr="008B0FFE">
        <w:rPr>
          <w:bCs/>
        </w:rPr>
        <w:t xml:space="preserve">. For more information, visit </w:t>
      </w:r>
      <w:hyperlink r:id="rId15" w:history="1">
        <w:r w:rsidRPr="008B0FFE">
          <w:rPr>
            <w:rStyle w:val="Hyperlink"/>
            <w:bCs/>
          </w:rPr>
          <w:t>www.CapitalOne.com/smallbusiness</w:t>
        </w:r>
      </w:hyperlink>
      <w:r w:rsidRPr="008B0FFE">
        <w:rPr>
          <w:bCs/>
        </w:rPr>
        <w:t>.</w:t>
      </w:r>
    </w:p>
    <w:p w:rsidR="00574232" w:rsidRDefault="00574232" w:rsidP="005571AF">
      <w:pPr>
        <w:rPr>
          <w:b/>
        </w:rPr>
      </w:pPr>
      <w:r>
        <w:rPr>
          <w:b/>
        </w:rPr>
        <w:t>About SCRS</w:t>
      </w:r>
    </w:p>
    <w:p w:rsidR="00940251" w:rsidRDefault="00FA4562" w:rsidP="005571AF">
      <w:r w:rsidRPr="00241AAB">
        <w:t>Through its direct members and 4</w:t>
      </w:r>
      <w:r w:rsidR="003D1990">
        <w:t>0</w:t>
      </w:r>
      <w:r w:rsidRPr="00241AAB">
        <w:t xml:space="preserve"> affiliate associations, SCRS is comprised of 6,000 collision repair businesses and 58,500 specialized professionals who work with consumers and insurance companies to repair collision-damaged vehicles. Additional information about SCRS including other news releases is available at the SCRS website: </w:t>
      </w:r>
      <w:hyperlink r:id="rId16" w:tgtFrame="_blank" w:history="1">
        <w:r w:rsidRPr="00241AAB">
          <w:rPr>
            <w:rStyle w:val="Hyperlink"/>
          </w:rPr>
          <w:t>www.scrs.com</w:t>
        </w:r>
      </w:hyperlink>
      <w:r w:rsidRPr="00241AAB">
        <w:t>. You can e-mail SCRS at the following address: </w:t>
      </w:r>
      <w:hyperlink r:id="rId17" w:tgtFrame="_blank" w:history="1">
        <w:r w:rsidRPr="00241AAB">
          <w:rPr>
            <w:rStyle w:val="Hyperlink"/>
          </w:rPr>
          <w:t>info@scrs.com</w:t>
        </w:r>
      </w:hyperlink>
      <w:r w:rsidRPr="00241AAB">
        <w:t>.</w:t>
      </w:r>
    </w:p>
    <w:p w:rsidR="003D1990" w:rsidRPr="00CA3095" w:rsidRDefault="003D1990" w:rsidP="003D1990">
      <w:pPr>
        <w:rPr>
          <w:b/>
        </w:rPr>
      </w:pPr>
      <w:r w:rsidRPr="00CA3095">
        <w:rPr>
          <w:b/>
        </w:rPr>
        <w:t xml:space="preserve">About SCRS' RDE Series: </w:t>
      </w:r>
    </w:p>
    <w:p w:rsidR="006D2722" w:rsidRPr="00241AAB" w:rsidRDefault="003D1990">
      <w:r>
        <w:t>REPAIRER DRIVEN EDUCATION (RDE) series will feature 4 days of seminar offerings, many of which are uniquely designed and being offered only at the 2016 SEMA Show, including the OEM Collision Repair Technology Summit. Each session has been individually selected or crafted by SCRS because the content focus on information that is relevant to the diverse array of marketplace perspectives within the collision repair industry. Better</w:t>
      </w:r>
      <w:r w:rsidR="003A486D">
        <w:t xml:space="preserve"> your business, and register at</w:t>
      </w:r>
      <w:r>
        <w:t xml:space="preserve"> www.semashow.com/scrs.</w:t>
      </w:r>
    </w:p>
    <w:sectPr w:rsidR="006D2722" w:rsidRPr="00241A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2B" w:rsidRDefault="00E3652B" w:rsidP="009828DA">
      <w:pPr>
        <w:spacing w:after="0" w:line="240" w:lineRule="auto"/>
      </w:pPr>
      <w:r>
        <w:separator/>
      </w:r>
    </w:p>
  </w:endnote>
  <w:endnote w:type="continuationSeparator" w:id="0">
    <w:p w:rsidR="00E3652B" w:rsidRDefault="00E3652B" w:rsidP="0098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SemiCon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umnst777 BT">
    <w:altName w:val="Times New Roman"/>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50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E3652B">
    <w:pPr>
      <w:pStyle w:val="Footer"/>
    </w:pPr>
    <w:r>
      <w:fldChar w:fldCharType="begin"/>
    </w:r>
    <w:r>
      <w:instrText xml:space="preserve"> DOCVARIABLE dcuFooter  </w:instrText>
    </w:r>
    <w:r>
      <w:fldChar w:fldCharType="separate"/>
    </w:r>
    <w:r w:rsidR="00500BE3">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50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2B" w:rsidRDefault="00E3652B" w:rsidP="009828DA">
      <w:pPr>
        <w:spacing w:after="0" w:line="240" w:lineRule="auto"/>
      </w:pPr>
      <w:r>
        <w:separator/>
      </w:r>
    </w:p>
  </w:footnote>
  <w:footnote w:type="continuationSeparator" w:id="0">
    <w:p w:rsidR="00E3652B" w:rsidRDefault="00E3652B" w:rsidP="0098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504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504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D" w:rsidRDefault="0050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694"/>
    <w:multiLevelType w:val="hybridMultilevel"/>
    <w:tmpl w:val="726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D31"/>
    <w:multiLevelType w:val="hybridMultilevel"/>
    <w:tmpl w:val="E292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95BE4"/>
    <w:multiLevelType w:val="hybridMultilevel"/>
    <w:tmpl w:val="31C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9828DA"/>
    <w:rsid w:val="00000C94"/>
    <w:rsid w:val="0000259F"/>
    <w:rsid w:val="0003124F"/>
    <w:rsid w:val="0003363E"/>
    <w:rsid w:val="0005481D"/>
    <w:rsid w:val="000579C6"/>
    <w:rsid w:val="000649C9"/>
    <w:rsid w:val="0008139B"/>
    <w:rsid w:val="00097C83"/>
    <w:rsid w:val="000A2420"/>
    <w:rsid w:val="000B3421"/>
    <w:rsid w:val="000B4725"/>
    <w:rsid w:val="000B5C88"/>
    <w:rsid w:val="000D2251"/>
    <w:rsid w:val="000D65EA"/>
    <w:rsid w:val="000E7714"/>
    <w:rsid w:val="000E7A01"/>
    <w:rsid w:val="00100E3E"/>
    <w:rsid w:val="001120F0"/>
    <w:rsid w:val="0011542E"/>
    <w:rsid w:val="00134E81"/>
    <w:rsid w:val="00142DE6"/>
    <w:rsid w:val="00152944"/>
    <w:rsid w:val="00156D17"/>
    <w:rsid w:val="00197A5F"/>
    <w:rsid w:val="001A21C7"/>
    <w:rsid w:val="001A590A"/>
    <w:rsid w:val="001C0B8F"/>
    <w:rsid w:val="001C588C"/>
    <w:rsid w:val="001D4E59"/>
    <w:rsid w:val="001D6DAA"/>
    <w:rsid w:val="001E01CD"/>
    <w:rsid w:val="001E2BE1"/>
    <w:rsid w:val="001E32F1"/>
    <w:rsid w:val="001E333A"/>
    <w:rsid w:val="001E5680"/>
    <w:rsid w:val="001E746A"/>
    <w:rsid w:val="001F374B"/>
    <w:rsid w:val="00201B41"/>
    <w:rsid w:val="00203843"/>
    <w:rsid w:val="00203B1D"/>
    <w:rsid w:val="0020517E"/>
    <w:rsid w:val="0020604F"/>
    <w:rsid w:val="00213AA7"/>
    <w:rsid w:val="0021717C"/>
    <w:rsid w:val="00223AB0"/>
    <w:rsid w:val="002258EA"/>
    <w:rsid w:val="002309DE"/>
    <w:rsid w:val="00232631"/>
    <w:rsid w:val="00241AAB"/>
    <w:rsid w:val="002421B1"/>
    <w:rsid w:val="00261DC6"/>
    <w:rsid w:val="002644B5"/>
    <w:rsid w:val="00275938"/>
    <w:rsid w:val="00284977"/>
    <w:rsid w:val="00285B85"/>
    <w:rsid w:val="002941B0"/>
    <w:rsid w:val="002976EC"/>
    <w:rsid w:val="002B43EB"/>
    <w:rsid w:val="002B6C44"/>
    <w:rsid w:val="002C6A75"/>
    <w:rsid w:val="002D1B04"/>
    <w:rsid w:val="002E0318"/>
    <w:rsid w:val="002E5B50"/>
    <w:rsid w:val="002E76CB"/>
    <w:rsid w:val="00306251"/>
    <w:rsid w:val="0031025D"/>
    <w:rsid w:val="003131D3"/>
    <w:rsid w:val="00316588"/>
    <w:rsid w:val="0031718C"/>
    <w:rsid w:val="003235CE"/>
    <w:rsid w:val="003307AB"/>
    <w:rsid w:val="0034395A"/>
    <w:rsid w:val="00345946"/>
    <w:rsid w:val="00362A54"/>
    <w:rsid w:val="00363D67"/>
    <w:rsid w:val="00364399"/>
    <w:rsid w:val="003700C2"/>
    <w:rsid w:val="0037172B"/>
    <w:rsid w:val="00380915"/>
    <w:rsid w:val="00386015"/>
    <w:rsid w:val="0038754D"/>
    <w:rsid w:val="0039052F"/>
    <w:rsid w:val="00390B4D"/>
    <w:rsid w:val="003A486D"/>
    <w:rsid w:val="003A6258"/>
    <w:rsid w:val="003C4428"/>
    <w:rsid w:val="003C6307"/>
    <w:rsid w:val="003D1990"/>
    <w:rsid w:val="003D4592"/>
    <w:rsid w:val="003D7BCD"/>
    <w:rsid w:val="003E6053"/>
    <w:rsid w:val="004002FB"/>
    <w:rsid w:val="00414DFC"/>
    <w:rsid w:val="00425400"/>
    <w:rsid w:val="004374BB"/>
    <w:rsid w:val="00454071"/>
    <w:rsid w:val="004557CA"/>
    <w:rsid w:val="004662F2"/>
    <w:rsid w:val="00475C9B"/>
    <w:rsid w:val="00483D33"/>
    <w:rsid w:val="004B2355"/>
    <w:rsid w:val="004B6546"/>
    <w:rsid w:val="004C42CA"/>
    <w:rsid w:val="004C73C3"/>
    <w:rsid w:val="00500BE3"/>
    <w:rsid w:val="005026AB"/>
    <w:rsid w:val="0050419D"/>
    <w:rsid w:val="00513AB8"/>
    <w:rsid w:val="005202DD"/>
    <w:rsid w:val="00524770"/>
    <w:rsid w:val="00526C28"/>
    <w:rsid w:val="00545920"/>
    <w:rsid w:val="005514B0"/>
    <w:rsid w:val="0055630A"/>
    <w:rsid w:val="005571AF"/>
    <w:rsid w:val="00560CDA"/>
    <w:rsid w:val="00562BDF"/>
    <w:rsid w:val="00574232"/>
    <w:rsid w:val="00576402"/>
    <w:rsid w:val="00595BFA"/>
    <w:rsid w:val="005B022A"/>
    <w:rsid w:val="005C3217"/>
    <w:rsid w:val="005C41F6"/>
    <w:rsid w:val="005C60B2"/>
    <w:rsid w:val="005C7952"/>
    <w:rsid w:val="005D3198"/>
    <w:rsid w:val="005E06BB"/>
    <w:rsid w:val="005E3754"/>
    <w:rsid w:val="005E6DE5"/>
    <w:rsid w:val="005F29A5"/>
    <w:rsid w:val="005F7078"/>
    <w:rsid w:val="00603B4D"/>
    <w:rsid w:val="0061069D"/>
    <w:rsid w:val="006111B3"/>
    <w:rsid w:val="0061166C"/>
    <w:rsid w:val="00617CB3"/>
    <w:rsid w:val="00625B93"/>
    <w:rsid w:val="00634F1E"/>
    <w:rsid w:val="00637AB5"/>
    <w:rsid w:val="00641A7A"/>
    <w:rsid w:val="00642BCE"/>
    <w:rsid w:val="00643D1C"/>
    <w:rsid w:val="0065103E"/>
    <w:rsid w:val="0065721E"/>
    <w:rsid w:val="0066670B"/>
    <w:rsid w:val="0066673E"/>
    <w:rsid w:val="00672DC7"/>
    <w:rsid w:val="0069056F"/>
    <w:rsid w:val="00692B00"/>
    <w:rsid w:val="00696CE8"/>
    <w:rsid w:val="006B40D5"/>
    <w:rsid w:val="006B5930"/>
    <w:rsid w:val="006C7FEA"/>
    <w:rsid w:val="006D095C"/>
    <w:rsid w:val="006D2722"/>
    <w:rsid w:val="006D43D0"/>
    <w:rsid w:val="006D6989"/>
    <w:rsid w:val="006E2809"/>
    <w:rsid w:val="006F0E39"/>
    <w:rsid w:val="00710EC8"/>
    <w:rsid w:val="007239A6"/>
    <w:rsid w:val="00727E27"/>
    <w:rsid w:val="00740CEA"/>
    <w:rsid w:val="00742BC1"/>
    <w:rsid w:val="00755461"/>
    <w:rsid w:val="0075655F"/>
    <w:rsid w:val="0076505E"/>
    <w:rsid w:val="007725BF"/>
    <w:rsid w:val="00774794"/>
    <w:rsid w:val="007B0328"/>
    <w:rsid w:val="007B7B14"/>
    <w:rsid w:val="007C1D0D"/>
    <w:rsid w:val="007C3192"/>
    <w:rsid w:val="007C56C9"/>
    <w:rsid w:val="007E7A01"/>
    <w:rsid w:val="008055A0"/>
    <w:rsid w:val="008105B7"/>
    <w:rsid w:val="00824DB0"/>
    <w:rsid w:val="008338AD"/>
    <w:rsid w:val="00850D0F"/>
    <w:rsid w:val="008519A0"/>
    <w:rsid w:val="0085275A"/>
    <w:rsid w:val="00857599"/>
    <w:rsid w:val="00863DA2"/>
    <w:rsid w:val="00877F05"/>
    <w:rsid w:val="00892712"/>
    <w:rsid w:val="00897187"/>
    <w:rsid w:val="008B09EF"/>
    <w:rsid w:val="008B5C47"/>
    <w:rsid w:val="008B63F9"/>
    <w:rsid w:val="008C5179"/>
    <w:rsid w:val="008E72F1"/>
    <w:rsid w:val="008E7E00"/>
    <w:rsid w:val="008F03E7"/>
    <w:rsid w:val="009179C8"/>
    <w:rsid w:val="009201B0"/>
    <w:rsid w:val="00920D03"/>
    <w:rsid w:val="00933971"/>
    <w:rsid w:val="00935BBB"/>
    <w:rsid w:val="00940251"/>
    <w:rsid w:val="00946F17"/>
    <w:rsid w:val="00953D28"/>
    <w:rsid w:val="00975B1C"/>
    <w:rsid w:val="009828DA"/>
    <w:rsid w:val="009872FE"/>
    <w:rsid w:val="009B5779"/>
    <w:rsid w:val="009B586C"/>
    <w:rsid w:val="009C3774"/>
    <w:rsid w:val="009F41D7"/>
    <w:rsid w:val="00A1005F"/>
    <w:rsid w:val="00A10A63"/>
    <w:rsid w:val="00A23653"/>
    <w:rsid w:val="00A24F77"/>
    <w:rsid w:val="00A33C6F"/>
    <w:rsid w:val="00A37087"/>
    <w:rsid w:val="00A437A8"/>
    <w:rsid w:val="00A43BC0"/>
    <w:rsid w:val="00A4456E"/>
    <w:rsid w:val="00A526B6"/>
    <w:rsid w:val="00A5575A"/>
    <w:rsid w:val="00A7276C"/>
    <w:rsid w:val="00A828C9"/>
    <w:rsid w:val="00A8419C"/>
    <w:rsid w:val="00A8581F"/>
    <w:rsid w:val="00A869C0"/>
    <w:rsid w:val="00A95969"/>
    <w:rsid w:val="00AA6548"/>
    <w:rsid w:val="00AA66D1"/>
    <w:rsid w:val="00AC58CF"/>
    <w:rsid w:val="00AC7390"/>
    <w:rsid w:val="00AE5FA7"/>
    <w:rsid w:val="00AE6EDC"/>
    <w:rsid w:val="00B23E42"/>
    <w:rsid w:val="00B2656A"/>
    <w:rsid w:val="00B4284E"/>
    <w:rsid w:val="00B552BB"/>
    <w:rsid w:val="00B60921"/>
    <w:rsid w:val="00B679B3"/>
    <w:rsid w:val="00B84EDE"/>
    <w:rsid w:val="00B863EF"/>
    <w:rsid w:val="00BA1994"/>
    <w:rsid w:val="00BA1E2E"/>
    <w:rsid w:val="00BA57C0"/>
    <w:rsid w:val="00BA75AC"/>
    <w:rsid w:val="00BB3421"/>
    <w:rsid w:val="00BB7255"/>
    <w:rsid w:val="00BD344D"/>
    <w:rsid w:val="00BF6A65"/>
    <w:rsid w:val="00C116EC"/>
    <w:rsid w:val="00C117B7"/>
    <w:rsid w:val="00C118C4"/>
    <w:rsid w:val="00C13A48"/>
    <w:rsid w:val="00C323A6"/>
    <w:rsid w:val="00C461B2"/>
    <w:rsid w:val="00C64030"/>
    <w:rsid w:val="00C71292"/>
    <w:rsid w:val="00C742BE"/>
    <w:rsid w:val="00C75887"/>
    <w:rsid w:val="00C75D2B"/>
    <w:rsid w:val="00C87C8F"/>
    <w:rsid w:val="00C9384A"/>
    <w:rsid w:val="00CA3095"/>
    <w:rsid w:val="00CA54EA"/>
    <w:rsid w:val="00CB783C"/>
    <w:rsid w:val="00CC1855"/>
    <w:rsid w:val="00CC7836"/>
    <w:rsid w:val="00CE150E"/>
    <w:rsid w:val="00CE3A64"/>
    <w:rsid w:val="00CE6115"/>
    <w:rsid w:val="00D04162"/>
    <w:rsid w:val="00D06068"/>
    <w:rsid w:val="00D132FB"/>
    <w:rsid w:val="00D15E2B"/>
    <w:rsid w:val="00D24664"/>
    <w:rsid w:val="00D52DA6"/>
    <w:rsid w:val="00D55675"/>
    <w:rsid w:val="00D56A23"/>
    <w:rsid w:val="00D60E4C"/>
    <w:rsid w:val="00D63814"/>
    <w:rsid w:val="00D717FA"/>
    <w:rsid w:val="00DA082C"/>
    <w:rsid w:val="00DB6EED"/>
    <w:rsid w:val="00DD0EB3"/>
    <w:rsid w:val="00DD6896"/>
    <w:rsid w:val="00DE3D2A"/>
    <w:rsid w:val="00E01F5C"/>
    <w:rsid w:val="00E0415F"/>
    <w:rsid w:val="00E06EA9"/>
    <w:rsid w:val="00E222A3"/>
    <w:rsid w:val="00E3281C"/>
    <w:rsid w:val="00E3652B"/>
    <w:rsid w:val="00E3795D"/>
    <w:rsid w:val="00E443CA"/>
    <w:rsid w:val="00E46885"/>
    <w:rsid w:val="00E739A2"/>
    <w:rsid w:val="00E75688"/>
    <w:rsid w:val="00E82B4F"/>
    <w:rsid w:val="00E91B67"/>
    <w:rsid w:val="00E92175"/>
    <w:rsid w:val="00EA41EB"/>
    <w:rsid w:val="00EA47E9"/>
    <w:rsid w:val="00EA7B4B"/>
    <w:rsid w:val="00EB3346"/>
    <w:rsid w:val="00EC0EBC"/>
    <w:rsid w:val="00EC3273"/>
    <w:rsid w:val="00ED366E"/>
    <w:rsid w:val="00ED62C9"/>
    <w:rsid w:val="00ED77AD"/>
    <w:rsid w:val="00EE2F87"/>
    <w:rsid w:val="00EE45FB"/>
    <w:rsid w:val="00EE7E7A"/>
    <w:rsid w:val="00EF5666"/>
    <w:rsid w:val="00EF7E2E"/>
    <w:rsid w:val="00F056A9"/>
    <w:rsid w:val="00F1601F"/>
    <w:rsid w:val="00F30C7C"/>
    <w:rsid w:val="00F312E6"/>
    <w:rsid w:val="00F43E47"/>
    <w:rsid w:val="00F44899"/>
    <w:rsid w:val="00F45ED0"/>
    <w:rsid w:val="00F63A77"/>
    <w:rsid w:val="00F84265"/>
    <w:rsid w:val="00F85A3B"/>
    <w:rsid w:val="00FA4562"/>
    <w:rsid w:val="00FA6179"/>
    <w:rsid w:val="00FB3863"/>
    <w:rsid w:val="00FC3F0B"/>
    <w:rsid w:val="00FD1488"/>
    <w:rsid w:val="00FD24CF"/>
    <w:rsid w:val="00FE01A1"/>
    <w:rsid w:val="00FE628F"/>
    <w:rsid w:val="00FF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10208"/>
  <w15:docId w15:val="{7F909D0D-601D-4732-8E48-F8BD45DF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28DA"/>
  </w:style>
  <w:style w:type="character" w:styleId="Hyperlink">
    <w:name w:val="Hyperlink"/>
    <w:basedOn w:val="DefaultParagraphFont"/>
    <w:unhideWhenUsed/>
    <w:rsid w:val="009828DA"/>
    <w:rPr>
      <w:color w:val="0000FF"/>
      <w:u w:val="single"/>
    </w:rPr>
  </w:style>
  <w:style w:type="paragraph" w:styleId="Header">
    <w:name w:val="header"/>
    <w:basedOn w:val="Normal"/>
    <w:link w:val="HeaderChar"/>
    <w:uiPriority w:val="99"/>
    <w:unhideWhenUsed/>
    <w:rsid w:val="00982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DA"/>
  </w:style>
  <w:style w:type="paragraph" w:styleId="Footer">
    <w:name w:val="footer"/>
    <w:basedOn w:val="Normal"/>
    <w:link w:val="FooterChar"/>
    <w:uiPriority w:val="99"/>
    <w:unhideWhenUsed/>
    <w:rsid w:val="00982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DA"/>
  </w:style>
  <w:style w:type="paragraph" w:styleId="ListParagraph">
    <w:name w:val="List Paragraph"/>
    <w:aliases w:val="Bullet List,FooterText,numbered,Paragraphe de liste1,3,POCG Table Text,List Paragraph1,Issue Action POC,Dot pt,F5 List Paragraph,List Paragraph Char Char Char,Indicator Text,Numbered Para 1,Bullet 1,Bullet Points,List Paragraph2"/>
    <w:basedOn w:val="Normal"/>
    <w:link w:val="ListParagraphChar"/>
    <w:uiPriority w:val="34"/>
    <w:qFormat/>
    <w:rsid w:val="008B63F9"/>
    <w:pPr>
      <w:spacing w:after="0" w:line="240" w:lineRule="auto"/>
      <w:ind w:left="720"/>
    </w:pPr>
    <w:rPr>
      <w:rFonts w:ascii="Calibri" w:hAnsi="Calibri" w:cs="Times New Roman"/>
    </w:rPr>
  </w:style>
  <w:style w:type="character" w:customStyle="1" w:styleId="ListParagraphChar">
    <w:name w:val="List Paragraph Char"/>
    <w:aliases w:val="Bullet List Char,FooterText Char,numbered Char,Paragraphe de liste1 Char,3 Char,POCG Table Text Char,List Paragraph1 Char,Issue Action POC Char,Dot pt Char,F5 List Paragraph Char,List Paragraph Char Char Char Char,Indicator Text Char"/>
    <w:basedOn w:val="DefaultParagraphFont"/>
    <w:link w:val="ListParagraph"/>
    <w:uiPriority w:val="34"/>
    <w:locked/>
    <w:rsid w:val="008B63F9"/>
    <w:rPr>
      <w:rFonts w:ascii="Calibri" w:hAnsi="Calibri" w:cs="Times New Roman"/>
    </w:rPr>
  </w:style>
  <w:style w:type="paragraph" w:customStyle="1" w:styleId="Default">
    <w:name w:val="Default"/>
    <w:uiPriority w:val="99"/>
    <w:rsid w:val="00F43E47"/>
    <w:pPr>
      <w:autoSpaceDE w:val="0"/>
      <w:autoSpaceDN w:val="0"/>
      <w:adjustRightInd w:val="0"/>
      <w:spacing w:after="0" w:line="240" w:lineRule="auto"/>
    </w:pPr>
    <w:rPr>
      <w:rFonts w:ascii="Myriad Pro SemiCond" w:eastAsia="MS Mincho" w:hAnsi="Myriad Pro SemiCond" w:cs="Myriad Pro SemiCond"/>
      <w:color w:val="000000"/>
      <w:sz w:val="24"/>
      <w:szCs w:val="24"/>
      <w:lang w:eastAsia="ja-JP"/>
    </w:rPr>
  </w:style>
  <w:style w:type="character" w:styleId="CommentReference">
    <w:name w:val="annotation reference"/>
    <w:basedOn w:val="DefaultParagraphFont"/>
    <w:uiPriority w:val="99"/>
    <w:semiHidden/>
    <w:unhideWhenUsed/>
    <w:rsid w:val="00595BFA"/>
    <w:rPr>
      <w:sz w:val="16"/>
      <w:szCs w:val="16"/>
    </w:rPr>
  </w:style>
  <w:style w:type="paragraph" w:styleId="CommentText">
    <w:name w:val="annotation text"/>
    <w:basedOn w:val="Normal"/>
    <w:link w:val="CommentTextChar"/>
    <w:uiPriority w:val="99"/>
    <w:semiHidden/>
    <w:unhideWhenUsed/>
    <w:rsid w:val="00595BFA"/>
    <w:pPr>
      <w:spacing w:line="240" w:lineRule="auto"/>
    </w:pPr>
    <w:rPr>
      <w:sz w:val="20"/>
      <w:szCs w:val="20"/>
    </w:rPr>
  </w:style>
  <w:style w:type="character" w:customStyle="1" w:styleId="CommentTextChar">
    <w:name w:val="Comment Text Char"/>
    <w:basedOn w:val="DefaultParagraphFont"/>
    <w:link w:val="CommentText"/>
    <w:uiPriority w:val="99"/>
    <w:semiHidden/>
    <w:rsid w:val="00595BFA"/>
    <w:rPr>
      <w:sz w:val="20"/>
      <w:szCs w:val="20"/>
    </w:rPr>
  </w:style>
  <w:style w:type="paragraph" w:styleId="CommentSubject">
    <w:name w:val="annotation subject"/>
    <w:basedOn w:val="CommentText"/>
    <w:next w:val="CommentText"/>
    <w:link w:val="CommentSubjectChar"/>
    <w:uiPriority w:val="99"/>
    <w:semiHidden/>
    <w:unhideWhenUsed/>
    <w:rsid w:val="00595BFA"/>
    <w:rPr>
      <w:b/>
      <w:bCs/>
    </w:rPr>
  </w:style>
  <w:style w:type="character" w:customStyle="1" w:styleId="CommentSubjectChar">
    <w:name w:val="Comment Subject Char"/>
    <w:basedOn w:val="CommentTextChar"/>
    <w:link w:val="CommentSubject"/>
    <w:uiPriority w:val="99"/>
    <w:semiHidden/>
    <w:rsid w:val="00595BFA"/>
    <w:rPr>
      <w:b/>
      <w:bCs/>
      <w:sz w:val="20"/>
      <w:szCs w:val="20"/>
    </w:rPr>
  </w:style>
  <w:style w:type="paragraph" w:styleId="BalloonText">
    <w:name w:val="Balloon Text"/>
    <w:basedOn w:val="Normal"/>
    <w:link w:val="BalloonTextChar"/>
    <w:uiPriority w:val="99"/>
    <w:semiHidden/>
    <w:unhideWhenUsed/>
    <w:rsid w:val="0059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FA"/>
    <w:rPr>
      <w:rFonts w:ascii="Segoe UI" w:hAnsi="Segoe UI" w:cs="Segoe UI"/>
      <w:sz w:val="18"/>
      <w:szCs w:val="18"/>
    </w:rPr>
  </w:style>
  <w:style w:type="paragraph" w:customStyle="1" w:styleId="NormalRight">
    <w:name w:val="Normal Right"/>
    <w:basedOn w:val="Normal"/>
    <w:rsid w:val="00A1005F"/>
    <w:pPr>
      <w:tabs>
        <w:tab w:val="left" w:pos="360"/>
        <w:tab w:val="left" w:pos="720"/>
        <w:tab w:val="left" w:pos="1080"/>
        <w:tab w:val="left" w:pos="1440"/>
      </w:tabs>
      <w:spacing w:after="0" w:line="240" w:lineRule="auto"/>
      <w:jc w:val="righ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4567">
      <w:bodyDiv w:val="1"/>
      <w:marLeft w:val="0"/>
      <w:marRight w:val="0"/>
      <w:marTop w:val="0"/>
      <w:marBottom w:val="0"/>
      <w:divBdr>
        <w:top w:val="none" w:sz="0" w:space="0" w:color="auto"/>
        <w:left w:val="none" w:sz="0" w:space="0" w:color="auto"/>
        <w:bottom w:val="none" w:sz="0" w:space="0" w:color="auto"/>
        <w:right w:val="none" w:sz="0" w:space="0" w:color="auto"/>
      </w:divBdr>
    </w:div>
    <w:div w:id="545029300">
      <w:bodyDiv w:val="1"/>
      <w:marLeft w:val="0"/>
      <w:marRight w:val="0"/>
      <w:marTop w:val="0"/>
      <w:marBottom w:val="0"/>
      <w:divBdr>
        <w:top w:val="none" w:sz="0" w:space="0" w:color="auto"/>
        <w:left w:val="none" w:sz="0" w:space="0" w:color="auto"/>
        <w:bottom w:val="none" w:sz="0" w:space="0" w:color="auto"/>
        <w:right w:val="none" w:sz="0" w:space="0" w:color="auto"/>
      </w:divBdr>
    </w:div>
    <w:div w:id="933171763">
      <w:bodyDiv w:val="1"/>
      <w:marLeft w:val="0"/>
      <w:marRight w:val="0"/>
      <w:marTop w:val="0"/>
      <w:marBottom w:val="0"/>
      <w:divBdr>
        <w:top w:val="none" w:sz="0" w:space="0" w:color="auto"/>
        <w:left w:val="none" w:sz="0" w:space="0" w:color="auto"/>
        <w:bottom w:val="none" w:sz="0" w:space="0" w:color="auto"/>
        <w:right w:val="none" w:sz="0" w:space="0" w:color="auto"/>
      </w:divBdr>
    </w:div>
    <w:div w:id="1464732523">
      <w:bodyDiv w:val="1"/>
      <w:marLeft w:val="0"/>
      <w:marRight w:val="0"/>
      <w:marTop w:val="0"/>
      <w:marBottom w:val="0"/>
      <w:divBdr>
        <w:top w:val="none" w:sz="0" w:space="0" w:color="auto"/>
        <w:left w:val="none" w:sz="0" w:space="0" w:color="auto"/>
        <w:bottom w:val="none" w:sz="0" w:space="0" w:color="auto"/>
        <w:right w:val="none" w:sz="0" w:space="0" w:color="auto"/>
      </w:divBdr>
      <w:divsChild>
        <w:div w:id="1943486939">
          <w:marLeft w:val="0"/>
          <w:marRight w:val="0"/>
          <w:marTop w:val="0"/>
          <w:marBottom w:val="0"/>
          <w:divBdr>
            <w:top w:val="none" w:sz="0" w:space="0" w:color="auto"/>
            <w:left w:val="none" w:sz="0" w:space="0" w:color="auto"/>
            <w:bottom w:val="none" w:sz="0" w:space="0" w:color="auto"/>
            <w:right w:val="none" w:sz="0" w:space="0" w:color="auto"/>
          </w:divBdr>
          <w:divsChild>
            <w:div w:id="1014301816">
              <w:marLeft w:val="0"/>
              <w:marRight w:val="0"/>
              <w:marTop w:val="0"/>
              <w:marBottom w:val="0"/>
              <w:divBdr>
                <w:top w:val="none" w:sz="0" w:space="0" w:color="auto"/>
                <w:left w:val="none" w:sz="0" w:space="0" w:color="auto"/>
                <w:bottom w:val="none" w:sz="0" w:space="0" w:color="auto"/>
                <w:right w:val="none" w:sz="0" w:space="0" w:color="auto"/>
              </w:divBdr>
              <w:divsChild>
                <w:div w:id="1664624030">
                  <w:marLeft w:val="0"/>
                  <w:marRight w:val="0"/>
                  <w:marTop w:val="0"/>
                  <w:marBottom w:val="0"/>
                  <w:divBdr>
                    <w:top w:val="none" w:sz="0" w:space="0" w:color="auto"/>
                    <w:left w:val="none" w:sz="0" w:space="0" w:color="auto"/>
                    <w:bottom w:val="none" w:sz="0" w:space="0" w:color="auto"/>
                    <w:right w:val="none" w:sz="0" w:space="0" w:color="auto"/>
                  </w:divBdr>
                  <w:divsChild>
                    <w:div w:id="1645041576">
                      <w:marLeft w:val="0"/>
                      <w:marRight w:val="0"/>
                      <w:marTop w:val="0"/>
                      <w:marBottom w:val="0"/>
                      <w:divBdr>
                        <w:top w:val="none" w:sz="0" w:space="0" w:color="auto"/>
                        <w:left w:val="none" w:sz="0" w:space="0" w:color="auto"/>
                        <w:bottom w:val="none" w:sz="0" w:space="0" w:color="auto"/>
                        <w:right w:val="none" w:sz="0" w:space="0" w:color="auto"/>
                      </w:divBdr>
                      <w:divsChild>
                        <w:div w:id="528957669">
                          <w:marLeft w:val="0"/>
                          <w:marRight w:val="0"/>
                          <w:marTop w:val="0"/>
                          <w:marBottom w:val="0"/>
                          <w:divBdr>
                            <w:top w:val="none" w:sz="0" w:space="0" w:color="auto"/>
                            <w:left w:val="none" w:sz="0" w:space="0" w:color="auto"/>
                            <w:bottom w:val="none" w:sz="0" w:space="0" w:color="auto"/>
                            <w:right w:val="none" w:sz="0" w:space="0" w:color="auto"/>
                          </w:divBdr>
                        </w:div>
                        <w:div w:id="559635003">
                          <w:marLeft w:val="0"/>
                          <w:marRight w:val="0"/>
                          <w:marTop w:val="0"/>
                          <w:marBottom w:val="0"/>
                          <w:divBdr>
                            <w:top w:val="none" w:sz="0" w:space="0" w:color="auto"/>
                            <w:left w:val="none" w:sz="0" w:space="0" w:color="auto"/>
                            <w:bottom w:val="none" w:sz="0" w:space="0" w:color="auto"/>
                            <w:right w:val="none" w:sz="0" w:space="0" w:color="auto"/>
                          </w:divBdr>
                        </w:div>
                        <w:div w:id="973489080">
                          <w:marLeft w:val="0"/>
                          <w:marRight w:val="0"/>
                          <w:marTop w:val="0"/>
                          <w:marBottom w:val="0"/>
                          <w:divBdr>
                            <w:top w:val="none" w:sz="0" w:space="0" w:color="auto"/>
                            <w:left w:val="none" w:sz="0" w:space="0" w:color="auto"/>
                            <w:bottom w:val="none" w:sz="0" w:space="0" w:color="auto"/>
                            <w:right w:val="none" w:sz="0" w:space="0" w:color="auto"/>
                          </w:divBdr>
                        </w:div>
                        <w:div w:id="109932389">
                          <w:marLeft w:val="0"/>
                          <w:marRight w:val="0"/>
                          <w:marTop w:val="0"/>
                          <w:marBottom w:val="0"/>
                          <w:divBdr>
                            <w:top w:val="none" w:sz="0" w:space="0" w:color="auto"/>
                            <w:left w:val="none" w:sz="0" w:space="0" w:color="auto"/>
                            <w:bottom w:val="none" w:sz="0" w:space="0" w:color="auto"/>
                            <w:right w:val="none" w:sz="0" w:space="0" w:color="auto"/>
                          </w:divBdr>
                        </w:div>
                        <w:div w:id="319775296">
                          <w:marLeft w:val="0"/>
                          <w:marRight w:val="0"/>
                          <w:marTop w:val="0"/>
                          <w:marBottom w:val="0"/>
                          <w:divBdr>
                            <w:top w:val="none" w:sz="0" w:space="0" w:color="auto"/>
                            <w:left w:val="none" w:sz="0" w:space="0" w:color="auto"/>
                            <w:bottom w:val="none" w:sz="0" w:space="0" w:color="auto"/>
                            <w:right w:val="none" w:sz="0" w:space="0" w:color="auto"/>
                          </w:divBdr>
                        </w:div>
                        <w:div w:id="1199315743">
                          <w:marLeft w:val="0"/>
                          <w:marRight w:val="0"/>
                          <w:marTop w:val="0"/>
                          <w:marBottom w:val="0"/>
                          <w:divBdr>
                            <w:top w:val="none" w:sz="0" w:space="0" w:color="auto"/>
                            <w:left w:val="none" w:sz="0" w:space="0" w:color="auto"/>
                            <w:bottom w:val="none" w:sz="0" w:space="0" w:color="auto"/>
                            <w:right w:val="none" w:sz="0" w:space="0" w:color="auto"/>
                          </w:divBdr>
                        </w:div>
                        <w:div w:id="63383480">
                          <w:marLeft w:val="0"/>
                          <w:marRight w:val="0"/>
                          <w:marTop w:val="0"/>
                          <w:marBottom w:val="0"/>
                          <w:divBdr>
                            <w:top w:val="none" w:sz="0" w:space="0" w:color="auto"/>
                            <w:left w:val="none" w:sz="0" w:space="0" w:color="auto"/>
                            <w:bottom w:val="none" w:sz="0" w:space="0" w:color="auto"/>
                            <w:right w:val="none" w:sz="0" w:space="0" w:color="auto"/>
                          </w:divBdr>
                        </w:div>
                        <w:div w:id="1498111111">
                          <w:marLeft w:val="0"/>
                          <w:marRight w:val="0"/>
                          <w:marTop w:val="0"/>
                          <w:marBottom w:val="0"/>
                          <w:divBdr>
                            <w:top w:val="none" w:sz="0" w:space="0" w:color="auto"/>
                            <w:left w:val="none" w:sz="0" w:space="0" w:color="auto"/>
                            <w:bottom w:val="none" w:sz="0" w:space="0" w:color="auto"/>
                            <w:right w:val="none" w:sz="0" w:space="0" w:color="auto"/>
                          </w:divBdr>
                        </w:div>
                        <w:div w:id="1309242168">
                          <w:marLeft w:val="0"/>
                          <w:marRight w:val="0"/>
                          <w:marTop w:val="0"/>
                          <w:marBottom w:val="0"/>
                          <w:divBdr>
                            <w:top w:val="none" w:sz="0" w:space="0" w:color="auto"/>
                            <w:left w:val="none" w:sz="0" w:space="0" w:color="auto"/>
                            <w:bottom w:val="none" w:sz="0" w:space="0" w:color="auto"/>
                            <w:right w:val="none" w:sz="0" w:space="0" w:color="auto"/>
                          </w:divBdr>
                        </w:div>
                        <w:div w:id="1200360612">
                          <w:marLeft w:val="0"/>
                          <w:marRight w:val="0"/>
                          <w:marTop w:val="0"/>
                          <w:marBottom w:val="0"/>
                          <w:divBdr>
                            <w:top w:val="none" w:sz="0" w:space="0" w:color="auto"/>
                            <w:left w:val="none" w:sz="0" w:space="0" w:color="auto"/>
                            <w:bottom w:val="none" w:sz="0" w:space="0" w:color="auto"/>
                            <w:right w:val="none" w:sz="0" w:space="0" w:color="auto"/>
                          </w:divBdr>
                        </w:div>
                        <w:div w:id="82922816">
                          <w:marLeft w:val="0"/>
                          <w:marRight w:val="0"/>
                          <w:marTop w:val="0"/>
                          <w:marBottom w:val="0"/>
                          <w:divBdr>
                            <w:top w:val="none" w:sz="0" w:space="0" w:color="auto"/>
                            <w:left w:val="none" w:sz="0" w:space="0" w:color="auto"/>
                            <w:bottom w:val="none" w:sz="0" w:space="0" w:color="auto"/>
                            <w:right w:val="none" w:sz="0" w:space="0" w:color="auto"/>
                          </w:divBdr>
                        </w:div>
                        <w:div w:id="931232763">
                          <w:marLeft w:val="0"/>
                          <w:marRight w:val="0"/>
                          <w:marTop w:val="0"/>
                          <w:marBottom w:val="0"/>
                          <w:divBdr>
                            <w:top w:val="none" w:sz="0" w:space="0" w:color="auto"/>
                            <w:left w:val="none" w:sz="0" w:space="0" w:color="auto"/>
                            <w:bottom w:val="none" w:sz="0" w:space="0" w:color="auto"/>
                            <w:right w:val="none" w:sz="0" w:space="0" w:color="auto"/>
                          </w:divBdr>
                        </w:div>
                        <w:div w:id="41831040">
                          <w:marLeft w:val="0"/>
                          <w:marRight w:val="0"/>
                          <w:marTop w:val="0"/>
                          <w:marBottom w:val="0"/>
                          <w:divBdr>
                            <w:top w:val="none" w:sz="0" w:space="0" w:color="auto"/>
                            <w:left w:val="none" w:sz="0" w:space="0" w:color="auto"/>
                            <w:bottom w:val="none" w:sz="0" w:space="0" w:color="auto"/>
                            <w:right w:val="none" w:sz="0" w:space="0" w:color="auto"/>
                          </w:divBdr>
                        </w:div>
                        <w:div w:id="960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2377">
      <w:bodyDiv w:val="1"/>
      <w:marLeft w:val="0"/>
      <w:marRight w:val="0"/>
      <w:marTop w:val="0"/>
      <w:marBottom w:val="0"/>
      <w:divBdr>
        <w:top w:val="none" w:sz="0" w:space="0" w:color="auto"/>
        <w:left w:val="none" w:sz="0" w:space="0" w:color="auto"/>
        <w:bottom w:val="none" w:sz="0" w:space="0" w:color="auto"/>
        <w:right w:val="none" w:sz="0" w:space="0" w:color="auto"/>
      </w:divBdr>
    </w:div>
    <w:div w:id="16703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mashow.com/?__utma=258361992.1232800906.1473275453.1476211427.1476215879.3&amp;__utmb=258361992.0.10.1476215879&amp;__utmc=258361992&amp;__utmx=-&amp;__utmz=258361992.1476215879.3.3.utmcsr=bing|utmccn=(organic)|utmcmd=organic|utmctr=SEMA%20SCRS%202016&amp;__utmv=-&amp;__utmk=2639248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sc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y.werderman@capitalo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italOne.com/smallbusiness" TargetMode="Externa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sey.werderman@capitalone.com" TargetMode="External"/><Relationship Id="rId14" Type="http://schemas.openxmlformats.org/officeDocument/2006/relationships/hyperlink" Target="http://www.SparkBusinessIQ.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8DF-22E0-44BD-BEE0-1150C9A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rderman, Casey</cp:lastModifiedBy>
  <cp:revision>5</cp:revision>
  <cp:lastPrinted>2016-10-11T19:05:00Z</cp:lastPrinted>
  <dcterms:created xsi:type="dcterms:W3CDTF">2016-10-13T16:42:00Z</dcterms:created>
  <dcterms:modified xsi:type="dcterms:W3CDTF">2016-10-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